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25F3" w14:textId="77777777" w:rsidR="00844769" w:rsidRDefault="00844769" w:rsidP="00C02E4C">
      <w:pPr>
        <w:jc w:val="both"/>
        <w:rPr>
          <w:b/>
          <w:sz w:val="28"/>
          <w:szCs w:val="28"/>
        </w:rPr>
      </w:pPr>
    </w:p>
    <w:p w14:paraId="7BF1C566" w14:textId="2DD38B0C" w:rsidR="00C02E4C" w:rsidRPr="00D35DE9" w:rsidRDefault="00C02E4C" w:rsidP="00C02E4C">
      <w:pPr>
        <w:jc w:val="both"/>
        <w:rPr>
          <w:b/>
          <w:sz w:val="28"/>
          <w:szCs w:val="28"/>
        </w:rPr>
      </w:pPr>
      <w:r w:rsidRPr="003F2A2F"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>7</w:t>
      </w:r>
    </w:p>
    <w:p w14:paraId="052EC3A2" w14:textId="77777777" w:rsidR="00C02E4C" w:rsidRPr="003F2A2F" w:rsidRDefault="00C02E4C" w:rsidP="00C02E4C">
      <w:pPr>
        <w:jc w:val="both"/>
        <w:rPr>
          <w:b/>
        </w:rPr>
      </w:pPr>
      <w:r>
        <w:rPr>
          <w:b/>
        </w:rPr>
        <w:t>Общего с</w:t>
      </w:r>
      <w:r w:rsidRPr="003F2A2F">
        <w:rPr>
          <w:b/>
        </w:rPr>
        <w:t>обрания членов некоммерческой организации</w:t>
      </w:r>
    </w:p>
    <w:p w14:paraId="6E13CEC7" w14:textId="77777777" w:rsidR="00C02E4C" w:rsidRPr="003F2A2F" w:rsidRDefault="00C02E4C" w:rsidP="00C02E4C">
      <w:pPr>
        <w:jc w:val="both"/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</w:pPr>
      <w:r w:rsidRPr="003F2A2F"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  <w:t>Ассоциация ПРОДАВЦОВ И ПРОИЗВОДИТЕЛЕЙ оконной и дверной ФурнитурЫ</w:t>
      </w:r>
    </w:p>
    <w:p w14:paraId="08F09997" w14:textId="77777777" w:rsidR="00C02E4C" w:rsidRPr="003F2A2F" w:rsidRDefault="00C02E4C" w:rsidP="00C02E4C">
      <w:pPr>
        <w:spacing w:line="360" w:lineRule="auto"/>
        <w:rPr>
          <w:bCs/>
        </w:rPr>
      </w:pPr>
      <w:r w:rsidRPr="003F2A2F">
        <w:rPr>
          <w:bCs/>
        </w:rPr>
        <w:t>(Далее по тексту Ассоциация)</w:t>
      </w:r>
    </w:p>
    <w:p w14:paraId="1140DB8C" w14:textId="77777777" w:rsidR="00C02E4C" w:rsidRPr="003F2A2F" w:rsidRDefault="00C02E4C" w:rsidP="00C02E4C">
      <w:pPr>
        <w:jc w:val="both"/>
        <w:rPr>
          <w:b/>
        </w:rPr>
      </w:pPr>
    </w:p>
    <w:p w14:paraId="00334B5A" w14:textId="606E7F9B" w:rsidR="00C02E4C" w:rsidRPr="003F2A2F" w:rsidRDefault="00C02E4C" w:rsidP="00C02E4C">
      <w:pPr>
        <w:jc w:val="both"/>
      </w:pPr>
      <w:r w:rsidRPr="003F2A2F">
        <w:t xml:space="preserve">Дата проведения: </w:t>
      </w:r>
      <w:r w:rsidRPr="003F2A2F">
        <w:tab/>
      </w:r>
      <w:r w:rsidRPr="003F2A2F">
        <w:tab/>
      </w:r>
      <w:r>
        <w:t>06</w:t>
      </w:r>
      <w:r w:rsidRPr="003F2A2F">
        <w:t>.</w:t>
      </w:r>
      <w:r>
        <w:t>02</w:t>
      </w:r>
      <w:r w:rsidRPr="003F2A2F">
        <w:t>.20</w:t>
      </w:r>
      <w:r>
        <w:t xml:space="preserve">20 </w:t>
      </w:r>
      <w:r w:rsidRPr="003F2A2F">
        <w:t>г.</w:t>
      </w:r>
    </w:p>
    <w:p w14:paraId="4ADE65BB" w14:textId="77777777" w:rsidR="00C02E4C" w:rsidRPr="003F2A2F" w:rsidRDefault="00C02E4C" w:rsidP="00C02E4C">
      <w:pPr>
        <w:jc w:val="both"/>
        <w:rPr>
          <w:b/>
        </w:rPr>
      </w:pPr>
      <w:r w:rsidRPr="003F2A2F">
        <w:t xml:space="preserve">Место проведения: </w:t>
      </w:r>
      <w:r w:rsidRPr="003F2A2F">
        <w:tab/>
      </w:r>
      <w:r w:rsidRPr="003F2A2F">
        <w:tab/>
        <w:t xml:space="preserve">г. Мытищи, </w:t>
      </w:r>
      <w:proofErr w:type="spellStart"/>
      <w:r w:rsidRPr="003F2A2F">
        <w:t>Волковское</w:t>
      </w:r>
      <w:proofErr w:type="spellEnd"/>
      <w:r w:rsidRPr="003F2A2F">
        <w:t xml:space="preserve"> шоссе, владение 15, </w:t>
      </w:r>
      <w:proofErr w:type="spellStart"/>
      <w:r w:rsidRPr="003F2A2F">
        <w:t>каб</w:t>
      </w:r>
      <w:proofErr w:type="spellEnd"/>
      <w:r w:rsidRPr="003F2A2F">
        <w:t xml:space="preserve">. 128  </w:t>
      </w:r>
      <w:r w:rsidRPr="003F2A2F">
        <w:tab/>
      </w:r>
      <w:r w:rsidRPr="003F2A2F">
        <w:rPr>
          <w:b/>
        </w:rPr>
        <w:tab/>
      </w:r>
      <w:r w:rsidRPr="003F2A2F">
        <w:rPr>
          <w:b/>
        </w:rPr>
        <w:tab/>
      </w:r>
      <w:r w:rsidRPr="003F2A2F">
        <w:rPr>
          <w:b/>
        </w:rPr>
        <w:tab/>
      </w:r>
      <w:r w:rsidRPr="003F2A2F">
        <w:rPr>
          <w:b/>
        </w:rPr>
        <w:tab/>
      </w:r>
      <w:r w:rsidRPr="003F2A2F">
        <w:rPr>
          <w:b/>
        </w:rPr>
        <w:tab/>
      </w:r>
      <w:r w:rsidRPr="003F2A2F">
        <w:rPr>
          <w:b/>
        </w:rPr>
        <w:tab/>
      </w:r>
    </w:p>
    <w:p w14:paraId="50F18CF4" w14:textId="77777777" w:rsidR="00C02E4C" w:rsidRPr="003F2A2F" w:rsidRDefault="00C02E4C" w:rsidP="00C02E4C">
      <w:pPr>
        <w:jc w:val="both"/>
      </w:pPr>
      <w:r w:rsidRPr="003F2A2F">
        <w:t xml:space="preserve">Время открытия: </w:t>
      </w:r>
      <w:r w:rsidRPr="003F2A2F">
        <w:tab/>
        <w:t>10:</w:t>
      </w:r>
      <w:r>
        <w:t>0</w:t>
      </w:r>
      <w:r w:rsidRPr="003F2A2F">
        <w:t>0</w:t>
      </w:r>
    </w:p>
    <w:p w14:paraId="5DB94295" w14:textId="553E8F20" w:rsidR="00C02E4C" w:rsidRPr="00681941" w:rsidRDefault="00C02E4C" w:rsidP="00C02E4C">
      <w:pPr>
        <w:jc w:val="both"/>
      </w:pPr>
      <w:r w:rsidRPr="00681941">
        <w:t xml:space="preserve">Время закрытия: </w:t>
      </w:r>
      <w:r w:rsidRPr="00681941">
        <w:tab/>
        <w:t>1</w:t>
      </w:r>
      <w:r>
        <w:t>2</w:t>
      </w:r>
      <w:r w:rsidRPr="00681941">
        <w:t>:</w:t>
      </w:r>
      <w:r>
        <w:t>10</w:t>
      </w:r>
    </w:p>
    <w:p w14:paraId="273C3515" w14:textId="77777777" w:rsidR="00C02E4C" w:rsidRPr="00681941" w:rsidRDefault="00C02E4C" w:rsidP="00C02E4C">
      <w:pPr>
        <w:jc w:val="both"/>
      </w:pPr>
    </w:p>
    <w:p w14:paraId="433CC223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Общее количество членов Ассоциации: 14 членов Ассоциации.</w:t>
      </w:r>
    </w:p>
    <w:p w14:paraId="0CF09DB9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Присутствуют: 11 членов Ассоциации в лице 14 представителей</w:t>
      </w:r>
    </w:p>
    <w:p w14:paraId="05DF6FFE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Приглашены: директор Ассоциации Емец Е.А.</w:t>
      </w:r>
    </w:p>
    <w:p w14:paraId="67D81613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Общее число присутствующих: 15 человек</w:t>
      </w:r>
    </w:p>
    <w:p w14:paraId="6C2696ED" w14:textId="77777777" w:rsidR="00C02E4C" w:rsidRPr="001C12E1" w:rsidRDefault="00C02E4C" w:rsidP="00C02E4C">
      <w:pPr>
        <w:jc w:val="both"/>
        <w:rPr>
          <w:color w:val="000000"/>
          <w:shd w:val="clear" w:color="auto" w:fill="FFFFFF"/>
        </w:rPr>
      </w:pPr>
    </w:p>
    <w:p w14:paraId="1F78F1BE" w14:textId="77777777" w:rsidR="00C02E4C" w:rsidRPr="00D35DE9" w:rsidRDefault="00C02E4C" w:rsidP="00C02E4C">
      <w:pPr>
        <w:jc w:val="both"/>
        <w:rPr>
          <w:rFonts w:eastAsia="Calibri"/>
        </w:rPr>
      </w:pPr>
      <w:r w:rsidRPr="007358E0">
        <w:rPr>
          <w:rFonts w:eastAsia="Calibri"/>
        </w:rPr>
        <w:t xml:space="preserve">Список </w:t>
      </w:r>
      <w:r w:rsidRPr="00D35DE9">
        <w:rPr>
          <w:rFonts w:eastAsia="Calibri"/>
        </w:rPr>
        <w:t>участников: приложение 1 к данному протоколу</w:t>
      </w:r>
    </w:p>
    <w:p w14:paraId="7DDED25F" w14:textId="77777777" w:rsidR="00C02E4C" w:rsidRPr="00D35DE9" w:rsidRDefault="00C02E4C" w:rsidP="00C02E4C">
      <w:pPr>
        <w:jc w:val="both"/>
      </w:pPr>
      <w:r w:rsidRPr="00D35DE9">
        <w:tab/>
        <w:t xml:space="preserve">          </w:t>
      </w:r>
    </w:p>
    <w:p w14:paraId="68398A3C" w14:textId="77777777" w:rsidR="00C02E4C" w:rsidRPr="00C02E4C" w:rsidRDefault="00C02E4C" w:rsidP="00C02E4C">
      <w:pPr>
        <w:jc w:val="both"/>
      </w:pPr>
      <w:r w:rsidRPr="00D35DE9">
        <w:t xml:space="preserve">Кворум составляет </w:t>
      </w:r>
      <w:r w:rsidRPr="00EC4F91">
        <w:t>78,57</w:t>
      </w:r>
      <w:r w:rsidRPr="00D35DE9">
        <w:t xml:space="preserve">%. Условия кворума соблюдены. Собрание правомочно принимать решения по всем </w:t>
      </w:r>
      <w:r w:rsidRPr="00C02E4C">
        <w:t>вопросам повестки дня.</w:t>
      </w:r>
    </w:p>
    <w:p w14:paraId="143E9B5F" w14:textId="77777777" w:rsidR="000C7268" w:rsidRPr="00C02E4C" w:rsidRDefault="000C7268" w:rsidP="00B16946">
      <w:pPr>
        <w:jc w:val="both"/>
      </w:pPr>
      <w:r w:rsidRPr="00C02E4C">
        <w:tab/>
        <w:t xml:space="preserve">          </w:t>
      </w:r>
    </w:p>
    <w:p w14:paraId="73652E8D" w14:textId="77777777" w:rsidR="007948CD" w:rsidRPr="00C02E4C" w:rsidRDefault="007948CD" w:rsidP="007948CD">
      <w:pPr>
        <w:jc w:val="both"/>
        <w:rPr>
          <w:rFonts w:eastAsia="Calibri"/>
        </w:rPr>
      </w:pPr>
      <w:r w:rsidRPr="00C02E4C">
        <w:rPr>
          <w:rFonts w:eastAsia="Calibri"/>
        </w:rPr>
        <w:t>Для ведения Общего собрания избраны:</w:t>
      </w:r>
    </w:p>
    <w:p w14:paraId="0BB7DC26" w14:textId="77777777" w:rsidR="007948CD" w:rsidRPr="00C02E4C" w:rsidRDefault="007948CD" w:rsidP="007948CD">
      <w:pPr>
        <w:jc w:val="both"/>
        <w:rPr>
          <w:rFonts w:eastAsia="Calibri"/>
        </w:rPr>
      </w:pPr>
      <w:r w:rsidRPr="00C02E4C">
        <w:rPr>
          <w:rFonts w:eastAsia="Calibri"/>
        </w:rPr>
        <w:t xml:space="preserve">Председатель Общего собрания: </w:t>
      </w:r>
      <w:r w:rsidR="00EC1472" w:rsidRPr="00C02E4C">
        <w:rPr>
          <w:rFonts w:eastAsia="Calibri"/>
        </w:rPr>
        <w:t>Кудинов Олег Анатольевич</w:t>
      </w:r>
      <w:r w:rsidRPr="00C02E4C">
        <w:rPr>
          <w:rFonts w:eastAsia="Calibri"/>
        </w:rPr>
        <w:t>;</w:t>
      </w:r>
    </w:p>
    <w:p w14:paraId="27855A46" w14:textId="77777777" w:rsidR="007948CD" w:rsidRPr="00C02E4C" w:rsidRDefault="007948CD" w:rsidP="007948CD">
      <w:pPr>
        <w:jc w:val="both"/>
        <w:rPr>
          <w:rFonts w:eastAsia="Calibri"/>
        </w:rPr>
      </w:pPr>
      <w:r w:rsidRPr="00C02E4C">
        <w:rPr>
          <w:rFonts w:eastAsia="Calibri"/>
        </w:rPr>
        <w:t>Секретарь собрания, ответственная за подсчет голосов</w:t>
      </w:r>
      <w:r w:rsidR="00D47B71" w:rsidRPr="00C02E4C">
        <w:rPr>
          <w:rFonts w:eastAsia="Calibri"/>
        </w:rPr>
        <w:t>: Емец Евгений Александрович</w:t>
      </w:r>
      <w:r w:rsidRPr="00C02E4C">
        <w:rPr>
          <w:rFonts w:eastAsia="Calibri"/>
        </w:rPr>
        <w:t>.</w:t>
      </w:r>
    </w:p>
    <w:p w14:paraId="41E4F94F" w14:textId="77777777" w:rsidR="007F2082" w:rsidRPr="00C02E4C" w:rsidRDefault="00560EB7" w:rsidP="00B16946">
      <w:pPr>
        <w:jc w:val="both"/>
      </w:pPr>
      <w:r w:rsidRPr="00C02E4C">
        <w:t>Председатель собрания</w:t>
      </w:r>
      <w:r w:rsidR="00EC1472" w:rsidRPr="00C02E4C">
        <w:t xml:space="preserve"> Кудинов О.А</w:t>
      </w:r>
      <w:r w:rsidRPr="00C02E4C">
        <w:t xml:space="preserve">. </w:t>
      </w:r>
      <w:r w:rsidR="007F2082" w:rsidRPr="00C02E4C">
        <w:t>открывает собрание.</w:t>
      </w:r>
    </w:p>
    <w:p w14:paraId="083D294A" w14:textId="77777777" w:rsidR="007F2082" w:rsidRPr="00C02E4C" w:rsidRDefault="007F2082" w:rsidP="00B16946">
      <w:pPr>
        <w:jc w:val="both"/>
      </w:pPr>
    </w:p>
    <w:p w14:paraId="2D65AA57" w14:textId="77777777" w:rsidR="00316C52" w:rsidRPr="00C02E4C" w:rsidRDefault="00316C52" w:rsidP="00B16946">
      <w:pPr>
        <w:jc w:val="both"/>
        <w:rPr>
          <w:b/>
        </w:rPr>
      </w:pPr>
      <w:r w:rsidRPr="00C02E4C">
        <w:rPr>
          <w:b/>
        </w:rPr>
        <w:t>Повестка дня</w:t>
      </w:r>
      <w:r w:rsidR="005B7EB6" w:rsidRPr="00C02E4C">
        <w:rPr>
          <w:b/>
        </w:rPr>
        <w:t xml:space="preserve"> собрания</w:t>
      </w:r>
      <w:r w:rsidR="004945A1" w:rsidRPr="00C02E4C">
        <w:rPr>
          <w:b/>
        </w:rPr>
        <w:t>:</w:t>
      </w:r>
    </w:p>
    <w:p w14:paraId="304496C3" w14:textId="77777777" w:rsidR="003F2A2F" w:rsidRPr="00C02E4C" w:rsidRDefault="003F2A2F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О выборе председателя и секретаря собрания, утверждении повестки дня.</w:t>
      </w:r>
    </w:p>
    <w:p w14:paraId="5258716F" w14:textId="5D9EFEFE" w:rsidR="003F2A2F" w:rsidRPr="00C02E4C" w:rsidRDefault="00D539E5" w:rsidP="00D539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Отчет правления о работе Ассоциации в 201</w:t>
      </w:r>
      <w:r w:rsidR="00C02E4C" w:rsidRPr="00C02E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</w:t>
      </w:r>
    </w:p>
    <w:p w14:paraId="26048AD0" w14:textId="28CB23B9" w:rsidR="00D539E5" w:rsidRPr="00C02E4C" w:rsidRDefault="00D539E5" w:rsidP="00D539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Финансовый отчет за 201</w:t>
      </w:r>
      <w:r w:rsidR="00C02E4C" w:rsidRPr="00C02E4C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год и утверждение финансового плана на 20</w:t>
      </w:r>
      <w:r w:rsidR="00C02E4C" w:rsidRPr="00C02E4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174E1F16" w14:textId="01744433" w:rsidR="00D539E5" w:rsidRPr="00C02E4C" w:rsidRDefault="00D539E5" w:rsidP="00D539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Состав Правления Ассоциации на 20</w:t>
      </w:r>
      <w:r w:rsidR="00C02E4C" w:rsidRPr="00C02E4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2B0B5A72" w14:textId="0AA3CC9C" w:rsidR="00D539E5" w:rsidRPr="00C02E4C" w:rsidRDefault="00D539E5" w:rsidP="00D539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Правления Ассоциации на 20</w:t>
      </w:r>
      <w:r w:rsidR="00C02E4C" w:rsidRPr="00C02E4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394AB21B" w14:textId="1C28F578" w:rsidR="00D539E5" w:rsidRPr="00C02E4C" w:rsidRDefault="00D539E5" w:rsidP="00D539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Обсуждение результатов оформления грузов в 201</w:t>
      </w:r>
      <w:r w:rsidR="00C02E4C" w:rsidRPr="00C02E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14:paraId="6A5DC353" w14:textId="211E51C7" w:rsidR="00C02E4C" w:rsidRPr="00C02E4C" w:rsidRDefault="00C02E4C" w:rsidP="00D539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>Об отраслевой Хартии.</w:t>
      </w:r>
    </w:p>
    <w:p w14:paraId="019F88E9" w14:textId="45FD5C11" w:rsidR="00D539E5" w:rsidRPr="00CF767D" w:rsidRDefault="00C02E4C" w:rsidP="00D539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4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работы </w:t>
      </w: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>Ассоциации на 2020 год</w:t>
      </w:r>
      <w:r w:rsidR="00D539E5" w:rsidRPr="00CF767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053F09D" w14:textId="23C1BF49" w:rsidR="001F0D0D" w:rsidRPr="00CF767D" w:rsidRDefault="001F0D0D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>Текущие вопросы</w:t>
      </w:r>
      <w:r w:rsidR="00C02E4C" w:rsidRPr="00CF76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42AA0E" w14:textId="77777777" w:rsidR="003F2A2F" w:rsidRPr="00CF767D" w:rsidRDefault="003F2A2F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DB651" w14:textId="77777777" w:rsidR="00CF767D" w:rsidRPr="00CF767D" w:rsidRDefault="00CF767D" w:rsidP="00CF767D">
      <w:pPr>
        <w:jc w:val="both"/>
        <w:rPr>
          <w:b/>
        </w:rPr>
      </w:pPr>
      <w:r w:rsidRPr="00CF767D">
        <w:rPr>
          <w:b/>
        </w:rPr>
        <w:t>Пункт 1 повестки дня:</w:t>
      </w:r>
    </w:p>
    <w:p w14:paraId="3ED80C21" w14:textId="77777777" w:rsidR="00CF767D" w:rsidRPr="00CF767D" w:rsidRDefault="00CF767D" w:rsidP="00CF767D">
      <w:pPr>
        <w:jc w:val="both"/>
      </w:pPr>
      <w:r w:rsidRPr="00CF767D">
        <w:t xml:space="preserve">Было предложено избрать Председателем общего собрания членов Ассоциации </w:t>
      </w:r>
      <w:r w:rsidRPr="00CF767D">
        <w:br/>
        <w:t xml:space="preserve">Кудинова О.А., секретарем общего собрания Емец Е.А. Дополнений и замечаний </w:t>
      </w:r>
      <w:r w:rsidRPr="00CF767D">
        <w:br/>
        <w:t xml:space="preserve">по предварительной повестке дня общего собрания членов Ассоциации не поступило. </w:t>
      </w:r>
      <w:r w:rsidRPr="00CF767D">
        <w:br/>
        <w:t>Было предложено утвердить повестку дня общего собрания Ассоциации в редакции, прописанной в данном Протоколе (начало Протокола).</w:t>
      </w:r>
    </w:p>
    <w:p w14:paraId="01562B81" w14:textId="77777777" w:rsidR="00CF767D" w:rsidRPr="00CF767D" w:rsidRDefault="00CF767D" w:rsidP="00CF767D">
      <w:pPr>
        <w:jc w:val="both"/>
      </w:pPr>
      <w:r w:rsidRPr="00CF767D">
        <w:rPr>
          <w:b/>
        </w:rPr>
        <w:t>Решения по пункту 1 повестки дня:</w:t>
      </w:r>
      <w:r w:rsidRPr="00CF767D">
        <w:t xml:space="preserve"> </w:t>
      </w:r>
    </w:p>
    <w:p w14:paraId="61CF9B59" w14:textId="77777777" w:rsidR="00CF767D" w:rsidRPr="00CF767D" w:rsidRDefault="00CF767D" w:rsidP="00CF767D">
      <w:pPr>
        <w:jc w:val="both"/>
      </w:pPr>
      <w:r w:rsidRPr="00CF767D">
        <w:t>1.1. Избрать Председателем общего собрания членов Ассоциации Кудинова О.А.</w:t>
      </w:r>
    </w:p>
    <w:p w14:paraId="74879AF8" w14:textId="77777777" w:rsidR="00CF767D" w:rsidRPr="00CF767D" w:rsidRDefault="00CF767D" w:rsidP="00CF767D">
      <w:pPr>
        <w:jc w:val="both"/>
      </w:pPr>
      <w:r w:rsidRPr="00CF767D">
        <w:t>1.2. Избрать секретарем общего собрания членов Ассоциации Емец Е.А.</w:t>
      </w:r>
    </w:p>
    <w:p w14:paraId="11510825" w14:textId="77777777" w:rsidR="00CF767D" w:rsidRPr="00CF767D" w:rsidRDefault="00CF767D" w:rsidP="00CF767D">
      <w:pPr>
        <w:jc w:val="both"/>
      </w:pPr>
      <w:r w:rsidRPr="00CF767D">
        <w:t xml:space="preserve">1.3. </w:t>
      </w:r>
      <w:r w:rsidRPr="00CF767D">
        <w:rPr>
          <w:color w:val="000000"/>
          <w:shd w:val="clear" w:color="auto" w:fill="FFFFFF"/>
        </w:rPr>
        <w:t>Утвердить повестку дня общего собрания членов Ассоциации</w:t>
      </w:r>
      <w:r w:rsidRPr="00CF767D">
        <w:t>.</w:t>
      </w:r>
    </w:p>
    <w:p w14:paraId="6CB22438" w14:textId="77777777" w:rsidR="00CF767D" w:rsidRPr="00CF767D" w:rsidRDefault="00CF767D" w:rsidP="00CF767D">
      <w:pPr>
        <w:jc w:val="both"/>
      </w:pPr>
      <w:r w:rsidRPr="00CF767D">
        <w:rPr>
          <w:b/>
        </w:rPr>
        <w:t>Результат голосования.</w:t>
      </w:r>
    </w:p>
    <w:p w14:paraId="09245BB4" w14:textId="77777777" w:rsidR="00CF767D" w:rsidRPr="00CF767D" w:rsidRDefault="00CF767D" w:rsidP="00CF767D">
      <w:pPr>
        <w:ind w:right="-58"/>
        <w:jc w:val="both"/>
      </w:pPr>
      <w:r w:rsidRPr="00CF767D">
        <w:t>Других предложений и дополнений не поступало.</w:t>
      </w:r>
    </w:p>
    <w:p w14:paraId="52DEB679" w14:textId="77777777" w:rsidR="00CF767D" w:rsidRPr="00CF767D" w:rsidRDefault="00CF767D" w:rsidP="00CF767D">
      <w:pPr>
        <w:ind w:right="-58"/>
        <w:jc w:val="both"/>
      </w:pPr>
      <w:r w:rsidRPr="00CF767D">
        <w:t>«За» – 11. «Против» и «Воздержался» – нет. Решения приняты единогласно.</w:t>
      </w:r>
    </w:p>
    <w:p w14:paraId="450B0EA2" w14:textId="17EC708C" w:rsidR="00CF767D" w:rsidRDefault="00CF767D" w:rsidP="00CF767D">
      <w:pPr>
        <w:jc w:val="both"/>
        <w:rPr>
          <w:b/>
          <w:highlight w:val="yellow"/>
        </w:rPr>
      </w:pPr>
    </w:p>
    <w:p w14:paraId="64A66407" w14:textId="77777777" w:rsidR="00C95583" w:rsidRPr="00CF767D" w:rsidRDefault="00C95583" w:rsidP="00CF767D">
      <w:pPr>
        <w:jc w:val="both"/>
        <w:rPr>
          <w:b/>
          <w:highlight w:val="yellow"/>
        </w:rPr>
      </w:pPr>
    </w:p>
    <w:p w14:paraId="49CFC856" w14:textId="1E8D784F" w:rsidR="00CF767D" w:rsidRPr="009371B4" w:rsidRDefault="00CF767D" w:rsidP="00CF767D">
      <w:pPr>
        <w:jc w:val="both"/>
        <w:rPr>
          <w:b/>
        </w:rPr>
      </w:pPr>
      <w:r w:rsidRPr="009371B4">
        <w:rPr>
          <w:b/>
        </w:rPr>
        <w:t>Пункт 2 повестки дня:</w:t>
      </w:r>
    </w:p>
    <w:p w14:paraId="34F8D3FD" w14:textId="77777777" w:rsidR="009371B4" w:rsidRPr="009371B4" w:rsidRDefault="00CF767D" w:rsidP="00CF767D">
      <w:pPr>
        <w:jc w:val="both"/>
        <w:rPr>
          <w:rFonts w:eastAsia="Calibri"/>
        </w:rPr>
      </w:pPr>
      <w:r w:rsidRPr="009371B4">
        <w:rPr>
          <w:rFonts w:eastAsia="Calibri"/>
        </w:rPr>
        <w:t>Слушали Емец Е.А. и Кудинова О. А. с отчетом о работе Правления в 2019 году.</w:t>
      </w:r>
    </w:p>
    <w:p w14:paraId="59A81843" w14:textId="79C92762" w:rsidR="00CF767D" w:rsidRPr="009371B4" w:rsidRDefault="00CF767D" w:rsidP="00CF767D">
      <w:pPr>
        <w:jc w:val="both"/>
        <w:rPr>
          <w:b/>
        </w:rPr>
      </w:pPr>
      <w:r w:rsidRPr="009371B4">
        <w:rPr>
          <w:b/>
        </w:rPr>
        <w:t>Решения по пункту 2 повестки дня:</w:t>
      </w:r>
    </w:p>
    <w:p w14:paraId="20B7B5CE" w14:textId="7AA9C1E0" w:rsidR="00CF767D" w:rsidRPr="009371B4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B4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9371B4" w:rsidRPr="009371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работу Правления и </w:t>
      </w:r>
      <w:r w:rsidR="005A7987">
        <w:rPr>
          <w:rFonts w:ascii="Times New Roman" w:eastAsia="Times New Roman" w:hAnsi="Times New Roman"/>
          <w:sz w:val="24"/>
          <w:szCs w:val="24"/>
          <w:lang w:eastAsia="ru-RU"/>
        </w:rPr>
        <w:t>Директора</w:t>
      </w:r>
      <w:r w:rsidR="009371B4" w:rsidRPr="009371B4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в 2019 году «удовлетворительной».</w:t>
      </w:r>
    </w:p>
    <w:p w14:paraId="52AF9999" w14:textId="77777777" w:rsidR="00CF767D" w:rsidRPr="009371B4" w:rsidRDefault="00CF767D" w:rsidP="00CF767D">
      <w:pPr>
        <w:jc w:val="both"/>
      </w:pPr>
      <w:r w:rsidRPr="009371B4">
        <w:rPr>
          <w:b/>
        </w:rPr>
        <w:t>Результат голосования.</w:t>
      </w:r>
    </w:p>
    <w:p w14:paraId="35A45DD8" w14:textId="77777777" w:rsidR="00CF767D" w:rsidRPr="009371B4" w:rsidRDefault="00CF767D" w:rsidP="00CF767D">
      <w:pPr>
        <w:ind w:right="-58"/>
        <w:jc w:val="both"/>
      </w:pPr>
      <w:r w:rsidRPr="009371B4">
        <w:t>Других предложений и дополнений не поступало.</w:t>
      </w:r>
    </w:p>
    <w:p w14:paraId="240C00FE" w14:textId="77777777" w:rsidR="00CF767D" w:rsidRPr="0086158D" w:rsidRDefault="00CF767D" w:rsidP="00CF767D">
      <w:pPr>
        <w:ind w:right="-58"/>
        <w:jc w:val="both"/>
      </w:pPr>
      <w:r w:rsidRPr="009371B4">
        <w:t>«За</w:t>
      </w:r>
      <w:r w:rsidRPr="0086158D">
        <w:t>» – 11. «Против» и «Воздержался» – нет. Решения приняты единогласно.</w:t>
      </w:r>
    </w:p>
    <w:p w14:paraId="0BEAB599" w14:textId="2B784F83" w:rsidR="00CF767D" w:rsidRDefault="00CF767D" w:rsidP="00CF767D">
      <w:pPr>
        <w:jc w:val="both"/>
        <w:rPr>
          <w:rFonts w:eastAsia="Calibri"/>
        </w:rPr>
      </w:pPr>
    </w:p>
    <w:p w14:paraId="418F2A62" w14:textId="77777777" w:rsidR="00C95583" w:rsidRPr="0086158D" w:rsidRDefault="00C95583" w:rsidP="00CF767D">
      <w:pPr>
        <w:jc w:val="both"/>
        <w:rPr>
          <w:rFonts w:eastAsia="Calibri"/>
        </w:rPr>
      </w:pPr>
    </w:p>
    <w:p w14:paraId="46455D90" w14:textId="77777777" w:rsidR="00CF767D" w:rsidRPr="0086158D" w:rsidRDefault="00CF767D" w:rsidP="00CF767D">
      <w:pPr>
        <w:jc w:val="both"/>
        <w:rPr>
          <w:b/>
        </w:rPr>
      </w:pPr>
      <w:r w:rsidRPr="0086158D">
        <w:rPr>
          <w:b/>
        </w:rPr>
        <w:t>Пункт 3 повестки дня:</w:t>
      </w:r>
    </w:p>
    <w:p w14:paraId="6E2332E1" w14:textId="36E0525A" w:rsidR="00CF767D" w:rsidRPr="0086158D" w:rsidRDefault="00CF767D" w:rsidP="00CF767D">
      <w:pPr>
        <w:jc w:val="both"/>
        <w:rPr>
          <w:rFonts w:eastAsia="Calibri"/>
        </w:rPr>
      </w:pPr>
      <w:r w:rsidRPr="0086158D">
        <w:rPr>
          <w:rFonts w:eastAsia="Calibri"/>
        </w:rPr>
        <w:t>Слушали Емец Е.А. с финансовым отчетом за 201</w:t>
      </w:r>
      <w:r w:rsidR="009371B4" w:rsidRPr="0086158D">
        <w:rPr>
          <w:rFonts w:eastAsia="Calibri"/>
        </w:rPr>
        <w:t>9</w:t>
      </w:r>
      <w:r w:rsidRPr="0086158D">
        <w:rPr>
          <w:rFonts w:eastAsia="Calibri"/>
        </w:rPr>
        <w:t xml:space="preserve"> год и финансовым планом на 20</w:t>
      </w:r>
      <w:r w:rsidR="009371B4" w:rsidRPr="0086158D">
        <w:rPr>
          <w:rFonts w:eastAsia="Calibri"/>
        </w:rPr>
        <w:t>20</w:t>
      </w:r>
      <w:r w:rsidRPr="0086158D">
        <w:rPr>
          <w:rFonts w:eastAsia="Calibri"/>
        </w:rPr>
        <w:t xml:space="preserve"> год. </w:t>
      </w:r>
    </w:p>
    <w:p w14:paraId="5763CC36" w14:textId="77777777" w:rsidR="00CF767D" w:rsidRPr="0086158D" w:rsidRDefault="00CF767D" w:rsidP="00CF767D">
      <w:pPr>
        <w:jc w:val="both"/>
      </w:pPr>
      <w:r w:rsidRPr="0086158D">
        <w:rPr>
          <w:b/>
        </w:rPr>
        <w:t>Решения по пункту 3 повестки дня:</w:t>
      </w:r>
      <w:r w:rsidRPr="0086158D">
        <w:t xml:space="preserve"> </w:t>
      </w:r>
    </w:p>
    <w:p w14:paraId="2A9E11CE" w14:textId="3D26B92F" w:rsidR="00CF767D" w:rsidRPr="0086158D" w:rsidRDefault="00CF767D" w:rsidP="00CF767D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 w:rsidRPr="0086158D">
        <w:rPr>
          <w:color w:val="000000"/>
          <w:shd w:val="clear" w:color="auto" w:fill="FFFFFF"/>
        </w:rPr>
        <w:t>3.1. Принять финансовый отчет за 201</w:t>
      </w:r>
      <w:r w:rsidR="009371B4" w:rsidRPr="0086158D">
        <w:rPr>
          <w:color w:val="000000"/>
          <w:shd w:val="clear" w:color="auto" w:fill="FFFFFF"/>
        </w:rPr>
        <w:t>9</w:t>
      </w:r>
      <w:r w:rsidRPr="0086158D">
        <w:rPr>
          <w:color w:val="000000"/>
          <w:shd w:val="clear" w:color="auto" w:fill="FFFFFF"/>
        </w:rPr>
        <w:t xml:space="preserve"> год. </w:t>
      </w:r>
    </w:p>
    <w:p w14:paraId="0D1DCBAE" w14:textId="6D8F8BD2" w:rsidR="00CF767D" w:rsidRPr="0086158D" w:rsidRDefault="00CF767D" w:rsidP="00CF767D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 w:rsidRPr="0086158D">
        <w:rPr>
          <w:color w:val="000000"/>
          <w:shd w:val="clear" w:color="auto" w:fill="FFFFFF"/>
        </w:rPr>
        <w:t>3.2. Утвердить финансовый план на 20</w:t>
      </w:r>
      <w:r w:rsidR="009371B4" w:rsidRPr="0086158D">
        <w:rPr>
          <w:color w:val="000000"/>
          <w:shd w:val="clear" w:color="auto" w:fill="FFFFFF"/>
        </w:rPr>
        <w:t>20</w:t>
      </w:r>
      <w:r w:rsidRPr="0086158D">
        <w:rPr>
          <w:color w:val="000000"/>
          <w:shd w:val="clear" w:color="auto" w:fill="FFFFFF"/>
        </w:rPr>
        <w:t xml:space="preserve"> год</w:t>
      </w:r>
      <w:r w:rsidR="00844769">
        <w:rPr>
          <w:color w:val="000000"/>
          <w:shd w:val="clear" w:color="auto" w:fill="FFFFFF"/>
        </w:rPr>
        <w:t>.</w:t>
      </w:r>
    </w:p>
    <w:p w14:paraId="788012A5" w14:textId="4A31CAE1" w:rsidR="00CF767D" w:rsidRPr="0086158D" w:rsidRDefault="00CF767D" w:rsidP="00CF767D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 w:rsidRPr="0086158D">
        <w:t>3.</w:t>
      </w:r>
      <w:r w:rsidR="0018149C" w:rsidRPr="0086158D">
        <w:t>3</w:t>
      </w:r>
      <w:r w:rsidRPr="0086158D">
        <w:t xml:space="preserve">. </w:t>
      </w:r>
      <w:r w:rsidR="0086158D" w:rsidRPr="0086158D">
        <w:t>Ежегодный членский взнос для участников Ассоциации оставить без изменения.</w:t>
      </w:r>
    </w:p>
    <w:p w14:paraId="6458299E" w14:textId="77777777" w:rsidR="00CF767D" w:rsidRPr="0086158D" w:rsidRDefault="00CF767D" w:rsidP="00CF767D">
      <w:pPr>
        <w:tabs>
          <w:tab w:val="left" w:pos="5400"/>
        </w:tabs>
        <w:jc w:val="both"/>
      </w:pPr>
      <w:r w:rsidRPr="0086158D">
        <w:rPr>
          <w:b/>
        </w:rPr>
        <w:t>Результат голосования.</w:t>
      </w:r>
    </w:p>
    <w:p w14:paraId="25417EF9" w14:textId="77777777" w:rsidR="00CF767D" w:rsidRPr="0086158D" w:rsidRDefault="00CF767D" w:rsidP="00CF767D">
      <w:pPr>
        <w:ind w:right="-58"/>
        <w:jc w:val="both"/>
      </w:pPr>
      <w:r w:rsidRPr="0086158D">
        <w:t>Других предложений и дополнений не поступало.</w:t>
      </w:r>
    </w:p>
    <w:p w14:paraId="5CB0D180" w14:textId="77777777" w:rsidR="00CF767D" w:rsidRPr="0086158D" w:rsidRDefault="00CF767D" w:rsidP="00CF767D">
      <w:pPr>
        <w:ind w:right="-58"/>
        <w:jc w:val="both"/>
      </w:pPr>
      <w:r w:rsidRPr="0086158D">
        <w:t>«За» – 11. «Против» и «Воздержался» – нет. Решения приняты единогласно.</w:t>
      </w:r>
    </w:p>
    <w:p w14:paraId="0661FA70" w14:textId="2C59CA9E" w:rsidR="00CF767D" w:rsidRDefault="00CF767D" w:rsidP="00CF767D">
      <w:pPr>
        <w:jc w:val="both"/>
        <w:rPr>
          <w:b/>
          <w:highlight w:val="yellow"/>
        </w:rPr>
      </w:pPr>
    </w:p>
    <w:p w14:paraId="0BBEE126" w14:textId="77777777" w:rsidR="00C95583" w:rsidRPr="00CF767D" w:rsidRDefault="00C95583" w:rsidP="00CF767D">
      <w:pPr>
        <w:jc w:val="both"/>
        <w:rPr>
          <w:b/>
          <w:highlight w:val="yellow"/>
        </w:rPr>
      </w:pPr>
    </w:p>
    <w:p w14:paraId="77D1537B" w14:textId="77777777" w:rsidR="00CF767D" w:rsidRPr="00CF767D" w:rsidRDefault="00CF767D" w:rsidP="00CF767D">
      <w:pPr>
        <w:jc w:val="both"/>
      </w:pPr>
      <w:r w:rsidRPr="00CF767D">
        <w:rPr>
          <w:b/>
        </w:rPr>
        <w:t>Пункт 4 повестки дня:</w:t>
      </w:r>
    </w:p>
    <w:p w14:paraId="347C89C0" w14:textId="77777777" w:rsidR="00CF767D" w:rsidRPr="00CF767D" w:rsidRDefault="00CF767D" w:rsidP="00CF767D">
      <w:pPr>
        <w:jc w:val="both"/>
      </w:pPr>
      <w:r w:rsidRPr="00CF767D">
        <w:rPr>
          <w:rFonts w:eastAsia="Calibri"/>
        </w:rPr>
        <w:t xml:space="preserve">Участники собрания обсудили вопрос об изменениях в составе Правления Ассоциации и включения в него новых участников. </w:t>
      </w:r>
    </w:p>
    <w:p w14:paraId="28BD4C2A" w14:textId="77777777" w:rsidR="00CF767D" w:rsidRPr="00CF767D" w:rsidRDefault="00CF767D" w:rsidP="00CF767D">
      <w:pPr>
        <w:jc w:val="both"/>
        <w:rPr>
          <w:b/>
        </w:rPr>
      </w:pPr>
      <w:r w:rsidRPr="00CF767D">
        <w:rPr>
          <w:b/>
        </w:rPr>
        <w:t>Решения по пункту 4 повестки дня:</w:t>
      </w:r>
    </w:p>
    <w:p w14:paraId="011FB0B1" w14:textId="0A12C02E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>4.1. Утвердить следующий состав Правления Ассоциации на 20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14:paraId="37CA2A14" w14:textId="77777777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ab/>
        <w:t>1. Будьков О. С.</w:t>
      </w: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1BD0872" w14:textId="77777777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Кудинов О. А. </w:t>
      </w:r>
    </w:p>
    <w:p w14:paraId="2BF9F826" w14:textId="77777777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ab/>
        <w:t>3. Мелихов В. А.</w:t>
      </w:r>
    </w:p>
    <w:p w14:paraId="2FB19183" w14:textId="77777777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ab/>
        <w:t>4. Сойнов С. В.</w:t>
      </w:r>
    </w:p>
    <w:p w14:paraId="4A2821E9" w14:textId="77777777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ab/>
        <w:t>5. Труфанов А. Ю.</w:t>
      </w:r>
    </w:p>
    <w:p w14:paraId="0B5984C2" w14:textId="77777777" w:rsidR="00CF767D" w:rsidRPr="00CF767D" w:rsidRDefault="00CF767D" w:rsidP="00CF767D">
      <w:pPr>
        <w:jc w:val="both"/>
      </w:pPr>
      <w:r w:rsidRPr="00CF767D">
        <w:rPr>
          <w:b/>
        </w:rPr>
        <w:t>Результат голосования.</w:t>
      </w:r>
    </w:p>
    <w:p w14:paraId="0446B41D" w14:textId="77777777" w:rsidR="00CF767D" w:rsidRPr="00CF767D" w:rsidRDefault="00CF767D" w:rsidP="00CF767D">
      <w:pPr>
        <w:ind w:right="-58"/>
        <w:jc w:val="both"/>
      </w:pPr>
      <w:r w:rsidRPr="00CF767D">
        <w:t>Других предложений и дополнений не поступало.</w:t>
      </w:r>
    </w:p>
    <w:p w14:paraId="27786CE7" w14:textId="77777777" w:rsidR="00CF767D" w:rsidRPr="00CF767D" w:rsidRDefault="00CF767D" w:rsidP="00CF767D">
      <w:pPr>
        <w:ind w:right="-58"/>
        <w:jc w:val="both"/>
      </w:pPr>
      <w:r w:rsidRPr="00CF767D">
        <w:t>«За» – 11. «Против» и «Воздержался» – нет. Решение принято единогласно.</w:t>
      </w:r>
    </w:p>
    <w:p w14:paraId="51F6AA21" w14:textId="34D028CD" w:rsidR="00CF767D" w:rsidRDefault="00CF767D" w:rsidP="00CF767D">
      <w:pPr>
        <w:ind w:right="-58"/>
        <w:jc w:val="both"/>
        <w:rPr>
          <w:highlight w:val="yellow"/>
        </w:rPr>
      </w:pPr>
    </w:p>
    <w:p w14:paraId="30BA0A94" w14:textId="77777777" w:rsidR="00C95583" w:rsidRPr="00CF767D" w:rsidRDefault="00C95583" w:rsidP="00CF767D">
      <w:pPr>
        <w:ind w:right="-58"/>
        <w:jc w:val="both"/>
        <w:rPr>
          <w:highlight w:val="yellow"/>
        </w:rPr>
      </w:pPr>
    </w:p>
    <w:p w14:paraId="7EE98BC3" w14:textId="77777777" w:rsidR="00CF767D" w:rsidRPr="00CF767D" w:rsidRDefault="00CF767D" w:rsidP="00CF767D">
      <w:pPr>
        <w:jc w:val="both"/>
      </w:pPr>
      <w:r w:rsidRPr="00CF767D">
        <w:rPr>
          <w:b/>
        </w:rPr>
        <w:t>Пункт 5 повестки дня:</w:t>
      </w:r>
    </w:p>
    <w:p w14:paraId="60A3C334" w14:textId="744B2459" w:rsidR="00CF767D" w:rsidRPr="00CF767D" w:rsidRDefault="00CF767D" w:rsidP="00CF767D">
      <w:pPr>
        <w:jc w:val="both"/>
        <w:rPr>
          <w:rFonts w:eastAsia="Calibri"/>
        </w:rPr>
      </w:pPr>
      <w:r w:rsidRPr="00CF767D">
        <w:rPr>
          <w:rFonts w:eastAsia="Calibri"/>
        </w:rPr>
        <w:t xml:space="preserve">Участники собрания обсудили вопрос прекращения полномочий Кудинова Олега Анатольевича в должности Председателя Правления Ассоциации и возложении полномочий Председателя Правления Ассоциации на </w:t>
      </w:r>
      <w:proofErr w:type="spellStart"/>
      <w:r w:rsidRPr="00CF767D">
        <w:rPr>
          <w:rFonts w:eastAsia="Calibri"/>
        </w:rPr>
        <w:t>Будькова</w:t>
      </w:r>
      <w:proofErr w:type="spellEnd"/>
      <w:r w:rsidRPr="00CF767D">
        <w:rPr>
          <w:rFonts w:eastAsia="Calibri"/>
        </w:rPr>
        <w:t xml:space="preserve"> Олега Семеновича. </w:t>
      </w:r>
    </w:p>
    <w:p w14:paraId="05849C67" w14:textId="77777777" w:rsidR="00CF767D" w:rsidRPr="00CF767D" w:rsidRDefault="00CF767D" w:rsidP="00CF767D">
      <w:pPr>
        <w:jc w:val="both"/>
        <w:rPr>
          <w:b/>
        </w:rPr>
      </w:pPr>
      <w:r w:rsidRPr="00CF767D">
        <w:rPr>
          <w:b/>
        </w:rPr>
        <w:t>Решения по пункту 5 повестки дня:</w:t>
      </w:r>
    </w:p>
    <w:p w14:paraId="4B70CE38" w14:textId="49E1C5F7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>5.1. Прекратить полномочия Председателя Правления Ассоциации Кудинова Олега Анатольевича.</w:t>
      </w:r>
    </w:p>
    <w:p w14:paraId="3C6919D2" w14:textId="3A4E7A4D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 xml:space="preserve">5.2. Возложить полномочия Председателя Правления Ассоциации на </w:t>
      </w:r>
      <w:proofErr w:type="spellStart"/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>Будькова</w:t>
      </w:r>
      <w:proofErr w:type="spellEnd"/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а Семеновича.</w:t>
      </w:r>
    </w:p>
    <w:p w14:paraId="6FB6A89F" w14:textId="09E1A836" w:rsidR="00CF767D" w:rsidRPr="00CF767D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>5.3. Внести изменений в сведения о Председателе Правления Ассоциации, содержащиеся в Едином государственном реестре юридических лиц.</w:t>
      </w:r>
    </w:p>
    <w:p w14:paraId="30FEDC76" w14:textId="4A9F4699" w:rsidR="00CF767D" w:rsidRPr="00CF767D" w:rsidRDefault="00CF767D" w:rsidP="00CF76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 xml:space="preserve">5.4. Возложить обязанности по регистрации утвержденных изменений на </w:t>
      </w:r>
      <w:proofErr w:type="spellStart"/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>Будькова</w:t>
      </w:r>
      <w:proofErr w:type="spellEnd"/>
      <w:r w:rsidRPr="00CF767D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а Семеновича.</w:t>
      </w:r>
    </w:p>
    <w:p w14:paraId="4F8756A8" w14:textId="27106063" w:rsidR="00CF767D" w:rsidRPr="00CF767D" w:rsidRDefault="00CF767D" w:rsidP="00CF767D">
      <w:pPr>
        <w:jc w:val="both"/>
        <w:rPr>
          <w:b/>
        </w:rPr>
      </w:pPr>
      <w:r w:rsidRPr="00CF767D">
        <w:rPr>
          <w:b/>
        </w:rPr>
        <w:t>Результат голосования.</w:t>
      </w:r>
    </w:p>
    <w:p w14:paraId="16145C40" w14:textId="77777777" w:rsidR="00CF767D" w:rsidRPr="00CF767D" w:rsidRDefault="00CF767D" w:rsidP="00CF767D">
      <w:pPr>
        <w:ind w:right="-58"/>
        <w:jc w:val="both"/>
      </w:pPr>
      <w:r w:rsidRPr="00CF767D">
        <w:t>Других предложений и дополнений не поступало.</w:t>
      </w:r>
    </w:p>
    <w:p w14:paraId="2623C856" w14:textId="77777777" w:rsidR="00CF767D" w:rsidRPr="00AE544C" w:rsidRDefault="00CF767D" w:rsidP="00CF767D">
      <w:pPr>
        <w:ind w:right="-58"/>
        <w:jc w:val="both"/>
      </w:pPr>
      <w:r w:rsidRPr="00CF767D">
        <w:lastRenderedPageBreak/>
        <w:t>«</w:t>
      </w:r>
      <w:r w:rsidRPr="00AE544C">
        <w:t>За» – 11. «Против» и «Воздержался» – нет. Решение принято единогласно.</w:t>
      </w:r>
    </w:p>
    <w:p w14:paraId="473F7BF8" w14:textId="77777777" w:rsidR="00844769" w:rsidRDefault="00844769" w:rsidP="00CF767D">
      <w:pPr>
        <w:jc w:val="both"/>
        <w:rPr>
          <w:b/>
        </w:rPr>
      </w:pPr>
    </w:p>
    <w:p w14:paraId="5584380C" w14:textId="36F3EFB3" w:rsidR="00CF767D" w:rsidRPr="00AE544C" w:rsidRDefault="00CF767D" w:rsidP="00CF767D">
      <w:pPr>
        <w:jc w:val="both"/>
        <w:rPr>
          <w:b/>
        </w:rPr>
      </w:pPr>
      <w:r w:rsidRPr="00AE544C">
        <w:rPr>
          <w:b/>
        </w:rPr>
        <w:t xml:space="preserve">Пункт </w:t>
      </w:r>
      <w:r w:rsidR="005A7987" w:rsidRPr="00AE544C">
        <w:rPr>
          <w:b/>
        </w:rPr>
        <w:t>6</w:t>
      </w:r>
      <w:r w:rsidRPr="00AE544C">
        <w:rPr>
          <w:b/>
        </w:rPr>
        <w:t xml:space="preserve"> повестки дня:</w:t>
      </w:r>
    </w:p>
    <w:p w14:paraId="4C67131A" w14:textId="74437C44" w:rsidR="00CF767D" w:rsidRPr="00AE544C" w:rsidRDefault="00CF767D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Слушали Емец Е.А. с информацией о проведенной проверке компанией «СК и Партнеры» правильности таможенного оформления участниками Ассоциации и итогах квартальных проверок. Емец Е.А. сообщил об отсутствии значительных несоответствия (более 5 %) по цене, весу, кодам ТНВЭД за 201</w:t>
      </w:r>
      <w:r w:rsidR="00AE544C" w:rsidRPr="00AE54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редставил график ввоза в РФ фурнитуры, составленный на основе отчета аудиторов.  Слушали Емец Е.А. с информацией о состоянии рынка фурнитуры в 201</w:t>
      </w:r>
      <w:r w:rsidR="00AE544C" w:rsidRPr="00AE54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был представлен сравнительный анализ импорта оконной фурнитуры в РФ за 201</w:t>
      </w:r>
      <w:r w:rsidR="00AE544C" w:rsidRPr="00AE544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 - 201</w:t>
      </w:r>
      <w:r w:rsidR="00AE544C" w:rsidRPr="00AE54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.</w:t>
      </w:r>
    </w:p>
    <w:p w14:paraId="2954B81E" w14:textId="3F33D56C" w:rsidR="00CF767D" w:rsidRPr="00AE544C" w:rsidRDefault="00CF767D" w:rsidP="00CF767D">
      <w:pPr>
        <w:jc w:val="both"/>
      </w:pPr>
      <w:r w:rsidRPr="00AE544C">
        <w:rPr>
          <w:b/>
        </w:rPr>
        <w:t xml:space="preserve">Решения по пункту </w:t>
      </w:r>
      <w:r w:rsidR="005A7987" w:rsidRPr="00AE544C">
        <w:rPr>
          <w:b/>
        </w:rPr>
        <w:t>6</w:t>
      </w:r>
      <w:r w:rsidRPr="00AE544C">
        <w:rPr>
          <w:b/>
        </w:rPr>
        <w:t xml:space="preserve"> повестки дня:</w:t>
      </w:r>
      <w:r w:rsidRPr="00AE544C">
        <w:t xml:space="preserve"> </w:t>
      </w:r>
    </w:p>
    <w:p w14:paraId="3228316A" w14:textId="7B4B76E9" w:rsidR="00CF767D" w:rsidRPr="00AE544C" w:rsidRDefault="005A7987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F767D"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AE544C"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график ввоза в РФ фурнитуры участниками Ассоциации, составленный на основе отчета аудиторов разослать участникам Ассоциации вместе с протоколом. </w:t>
      </w:r>
    </w:p>
    <w:p w14:paraId="4AFC732B" w14:textId="63034DEF" w:rsidR="00CF767D" w:rsidRPr="00AE544C" w:rsidRDefault="005A7987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F767D"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AE544C" w:rsidRPr="00AE544C">
        <w:rPr>
          <w:rFonts w:ascii="Times New Roman" w:eastAsia="Times New Roman" w:hAnsi="Times New Roman"/>
          <w:sz w:val="24"/>
          <w:szCs w:val="24"/>
          <w:lang w:eastAsia="ru-RU"/>
        </w:rPr>
        <w:t>Опубликовать статистику импорта оконной фурнитуры за 2019 год на сайте Ассоциации.</w:t>
      </w:r>
    </w:p>
    <w:p w14:paraId="191DC04F" w14:textId="27EA8680" w:rsidR="00AE544C" w:rsidRPr="00AE544C" w:rsidRDefault="005A7987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F767D"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AE544C" w:rsidRPr="00AE544C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импорта оконной фурнитуры в РФ за 2017 - 2019 годы разослать участникам Ассоциации в срок до 25.03.2020.</w:t>
      </w:r>
    </w:p>
    <w:p w14:paraId="29FE7BCF" w14:textId="4F80F4DF" w:rsidR="00AE544C" w:rsidRDefault="00AE544C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4. </w:t>
      </w:r>
      <w:r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ю Ассоциации проработать вопр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запроса в правоохранительные органы </w:t>
      </w:r>
      <w:r w:rsidRPr="003F64CA">
        <w:rPr>
          <w:rFonts w:ascii="Times New Roman" w:eastAsia="Times New Roman" w:hAnsi="Times New Roman"/>
          <w:sz w:val="24"/>
          <w:szCs w:val="24"/>
          <w:lang w:eastAsia="ru-RU"/>
        </w:rPr>
        <w:t>Белар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 целях воспрепятствования реализации серых схем на территории Российской Федерации, возможно, через </w:t>
      </w:r>
      <w:r w:rsidRPr="003F64CA">
        <w:rPr>
          <w:rFonts w:ascii="Times New Roman" w:eastAsia="Times New Roman" w:hAnsi="Times New Roman"/>
          <w:sz w:val="24"/>
          <w:szCs w:val="24"/>
          <w:lang w:eastAsia="ru-RU"/>
        </w:rPr>
        <w:t>ТПП Белар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F6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43842">
        <w:rPr>
          <w:rFonts w:ascii="Times New Roman" w:eastAsia="Times New Roman" w:hAnsi="Times New Roman"/>
          <w:sz w:val="24"/>
          <w:szCs w:val="24"/>
          <w:lang w:eastAsia="ru-RU"/>
        </w:rPr>
        <w:t>.03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E08174" w14:textId="16475C7A" w:rsidR="00AE544C" w:rsidRDefault="00AE544C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Компании «РОТО ФРАНК» направить Правлению Ассоциации информацию по </w:t>
      </w:r>
      <w:r w:rsidRPr="003F64CA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F64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банды через Беларусь; схемы, участники, товар, объемы, ущер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. для подготовки письма в правоохранительные органы Белоруссии</w:t>
      </w:r>
      <w:r w:rsidRPr="003F6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43842">
        <w:rPr>
          <w:rFonts w:ascii="Times New Roman" w:eastAsia="Times New Roman" w:hAnsi="Times New Roman"/>
          <w:sz w:val="24"/>
          <w:szCs w:val="24"/>
          <w:lang w:eastAsia="ru-RU"/>
        </w:rPr>
        <w:t>.03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B38026" w14:textId="525295E2" w:rsidR="00586D43" w:rsidRDefault="00586D43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6. Директору Ассоциации 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в срок д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аботать вопрос уменьшения расходов на аудит импорта 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в РФ фурнитуры участниками 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 результатах доложить </w:t>
      </w:r>
      <w:r w:rsidRPr="00FE6ED2">
        <w:rPr>
          <w:rFonts w:ascii="Times New Roman" w:eastAsia="Times New Roman" w:hAnsi="Times New Roman"/>
          <w:sz w:val="24"/>
          <w:szCs w:val="24"/>
          <w:lang w:eastAsia="ru-RU"/>
        </w:rPr>
        <w:t>Правлению Ассоциации на следующем собрании 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7FA91D" w14:textId="77777777" w:rsidR="00CF767D" w:rsidRPr="00AE544C" w:rsidRDefault="00CF767D" w:rsidP="00CF767D">
      <w:pPr>
        <w:tabs>
          <w:tab w:val="left" w:pos="5400"/>
        </w:tabs>
        <w:jc w:val="both"/>
      </w:pPr>
      <w:r w:rsidRPr="00AE544C">
        <w:rPr>
          <w:b/>
        </w:rPr>
        <w:t>Результат голосования.</w:t>
      </w:r>
    </w:p>
    <w:p w14:paraId="2887B652" w14:textId="77777777" w:rsidR="00CF767D" w:rsidRPr="00AE544C" w:rsidRDefault="00CF767D" w:rsidP="00CF767D">
      <w:pPr>
        <w:ind w:right="-58"/>
        <w:jc w:val="both"/>
      </w:pPr>
      <w:r w:rsidRPr="00AE544C">
        <w:t>Других предложений и дополнений не поступало.</w:t>
      </w:r>
    </w:p>
    <w:p w14:paraId="796A3A22" w14:textId="77777777" w:rsidR="00CF767D" w:rsidRPr="00AE544C" w:rsidRDefault="00CF767D" w:rsidP="00CF767D">
      <w:pPr>
        <w:ind w:right="-58"/>
        <w:jc w:val="both"/>
      </w:pPr>
      <w:r w:rsidRPr="00AE544C">
        <w:t>«За» – 11. «Против» и «Воздержался» – нет. Решения приняты единогласно.</w:t>
      </w:r>
    </w:p>
    <w:p w14:paraId="7B451C17" w14:textId="6C349BE4" w:rsidR="00CF767D" w:rsidRDefault="00CF767D" w:rsidP="00CF767D">
      <w:pPr>
        <w:ind w:right="-58"/>
        <w:jc w:val="both"/>
      </w:pPr>
    </w:p>
    <w:p w14:paraId="394D68A6" w14:textId="77777777" w:rsidR="00C95583" w:rsidRPr="00AE544C" w:rsidRDefault="00C95583" w:rsidP="00CF767D">
      <w:pPr>
        <w:ind w:right="-58"/>
        <w:jc w:val="both"/>
      </w:pPr>
    </w:p>
    <w:p w14:paraId="2553945F" w14:textId="48CACDF6" w:rsidR="00CF767D" w:rsidRPr="00AE544C" w:rsidRDefault="00CF767D" w:rsidP="00CF767D">
      <w:pPr>
        <w:jc w:val="both"/>
        <w:rPr>
          <w:b/>
        </w:rPr>
      </w:pPr>
      <w:r w:rsidRPr="00AE544C">
        <w:rPr>
          <w:b/>
        </w:rPr>
        <w:t xml:space="preserve">Пункт </w:t>
      </w:r>
      <w:r w:rsidR="005A7987" w:rsidRPr="00AE544C">
        <w:rPr>
          <w:b/>
        </w:rPr>
        <w:t>7</w:t>
      </w:r>
      <w:r w:rsidRPr="00AE544C">
        <w:rPr>
          <w:b/>
        </w:rPr>
        <w:t xml:space="preserve"> повестки дня:</w:t>
      </w:r>
    </w:p>
    <w:p w14:paraId="126FB74A" w14:textId="3814DE5B" w:rsidR="00CF767D" w:rsidRPr="00AE544C" w:rsidRDefault="00CF767D" w:rsidP="00CF767D">
      <w:pPr>
        <w:jc w:val="both"/>
        <w:rPr>
          <w:rFonts w:eastAsia="Calibri"/>
        </w:rPr>
      </w:pPr>
      <w:r w:rsidRPr="00AE544C">
        <w:rPr>
          <w:rFonts w:eastAsia="Calibri"/>
        </w:rPr>
        <w:t xml:space="preserve">Слушали Кудинова О. А. с информацией по взаимодействию с ФТС РФ и ФНС РФ, </w:t>
      </w:r>
      <w:r w:rsidR="00C95583">
        <w:rPr>
          <w:rFonts w:eastAsia="Calibri"/>
        </w:rPr>
        <w:br/>
      </w:r>
      <w:r w:rsidRPr="00AE544C">
        <w:t xml:space="preserve">о проекте Хартии </w:t>
      </w:r>
      <w:r w:rsidR="00AE544C" w:rsidRPr="00AE544C">
        <w:t>добросовестных налогоплательщиков рынка СПК</w:t>
      </w:r>
      <w:r w:rsidRPr="00AE544C">
        <w:t>, о порядке присоединения к Хартии.</w:t>
      </w:r>
      <w:r w:rsidR="00AE544C">
        <w:t xml:space="preserve"> </w:t>
      </w:r>
      <w:r w:rsidR="00AE544C" w:rsidRPr="00AE544C">
        <w:rPr>
          <w:rFonts w:eastAsia="Calibri"/>
        </w:rPr>
        <w:t xml:space="preserve">Слушали </w:t>
      </w:r>
      <w:r w:rsidR="00AE544C">
        <w:rPr>
          <w:rFonts w:eastAsia="Calibri"/>
        </w:rPr>
        <w:t>Емец Е.А.</w:t>
      </w:r>
      <w:r w:rsidR="00AE544C" w:rsidRPr="00AE544C">
        <w:rPr>
          <w:rFonts w:eastAsia="Calibri"/>
        </w:rPr>
        <w:t xml:space="preserve"> с информацией </w:t>
      </w:r>
      <w:r w:rsidR="00AE544C">
        <w:rPr>
          <w:rFonts w:eastAsia="Calibri"/>
        </w:rPr>
        <w:t>о представления проекта Хартии в Совете СППП.</w:t>
      </w:r>
    </w:p>
    <w:p w14:paraId="62D73CE4" w14:textId="20BCB1C3" w:rsidR="00CF767D" w:rsidRPr="00AE544C" w:rsidRDefault="00CF767D" w:rsidP="00CF767D">
      <w:pPr>
        <w:jc w:val="both"/>
      </w:pPr>
      <w:r w:rsidRPr="00AE544C">
        <w:rPr>
          <w:b/>
        </w:rPr>
        <w:t xml:space="preserve">Решения по пункту </w:t>
      </w:r>
      <w:r w:rsidR="005A7987" w:rsidRPr="00AE544C">
        <w:rPr>
          <w:b/>
        </w:rPr>
        <w:t>7</w:t>
      </w:r>
      <w:r w:rsidRPr="00AE544C">
        <w:rPr>
          <w:b/>
        </w:rPr>
        <w:t xml:space="preserve"> повестки дня: </w:t>
      </w:r>
    </w:p>
    <w:p w14:paraId="67BAB26B" w14:textId="25469C1D" w:rsidR="00C43842" w:rsidRPr="00AE544C" w:rsidRDefault="005A7987" w:rsidP="00AE544C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 w:rsidRPr="00AE544C">
        <w:rPr>
          <w:color w:val="000000"/>
          <w:shd w:val="clear" w:color="auto" w:fill="FFFFFF"/>
        </w:rPr>
        <w:t>7</w:t>
      </w:r>
      <w:r w:rsidR="00CF767D" w:rsidRPr="00AE544C">
        <w:rPr>
          <w:color w:val="000000"/>
          <w:shd w:val="clear" w:color="auto" w:fill="FFFFFF"/>
        </w:rPr>
        <w:t xml:space="preserve">.1. </w:t>
      </w:r>
      <w:r w:rsidR="00960F6F" w:rsidRPr="00AE544C">
        <w:rPr>
          <w:color w:val="000000"/>
          <w:shd w:val="clear" w:color="auto" w:fill="FFFFFF"/>
        </w:rPr>
        <w:t xml:space="preserve">Продолжить работу по привлечению новых участников в Хартию </w:t>
      </w:r>
      <w:r w:rsidR="00960F6F" w:rsidRPr="00AE544C">
        <w:t>добросовестных налогоплательщиков рынка СПК.</w:t>
      </w:r>
      <w:r w:rsidR="00CF767D" w:rsidRPr="00AE544C">
        <w:rPr>
          <w:color w:val="000000"/>
          <w:shd w:val="clear" w:color="auto" w:fill="FFFFFF"/>
        </w:rPr>
        <w:t xml:space="preserve"> </w:t>
      </w:r>
      <w:r w:rsidR="00AE544C" w:rsidRPr="00AE544C">
        <w:rPr>
          <w:color w:val="000000"/>
          <w:shd w:val="clear" w:color="auto" w:fill="FFFFFF"/>
        </w:rPr>
        <w:t>П</w:t>
      </w:r>
      <w:r w:rsidR="00AE544C">
        <w:rPr>
          <w:color w:val="000000"/>
          <w:shd w:val="clear" w:color="auto" w:fill="FFFFFF"/>
        </w:rPr>
        <w:t>равлению Ассоциации проработать вопрос п</w:t>
      </w:r>
      <w:r w:rsidR="00AE544C" w:rsidRPr="00AE544C">
        <w:rPr>
          <w:color w:val="000000"/>
          <w:shd w:val="clear" w:color="auto" w:fill="FFFFFF"/>
        </w:rPr>
        <w:t>ривлеч</w:t>
      </w:r>
      <w:r w:rsidR="00AE544C">
        <w:rPr>
          <w:color w:val="000000"/>
          <w:shd w:val="clear" w:color="auto" w:fill="FFFFFF"/>
        </w:rPr>
        <w:t>ения</w:t>
      </w:r>
      <w:r w:rsidR="00AE544C" w:rsidRPr="00960F6F">
        <w:rPr>
          <w:color w:val="000000"/>
          <w:shd w:val="clear" w:color="auto" w:fill="FFFFFF"/>
        </w:rPr>
        <w:t xml:space="preserve"> в Хартию </w:t>
      </w:r>
      <w:r w:rsidR="00AE544C" w:rsidRPr="00810291">
        <w:rPr>
          <w:color w:val="000000"/>
          <w:shd w:val="clear" w:color="auto" w:fill="FFFFFF"/>
        </w:rPr>
        <w:t xml:space="preserve">компаний </w:t>
      </w:r>
      <w:proofErr w:type="spellStart"/>
      <w:r w:rsidR="00AE544C" w:rsidRPr="00810291">
        <w:rPr>
          <w:color w:val="000000"/>
          <w:shd w:val="clear" w:color="auto" w:fill="FFFFFF"/>
        </w:rPr>
        <w:t>Меллер</w:t>
      </w:r>
      <w:proofErr w:type="spellEnd"/>
      <w:r w:rsidR="00AE544C" w:rsidRPr="00810291">
        <w:rPr>
          <w:color w:val="000000"/>
          <w:shd w:val="clear" w:color="auto" w:fill="FFFFFF"/>
        </w:rPr>
        <w:t xml:space="preserve">, </w:t>
      </w:r>
      <w:proofErr w:type="spellStart"/>
      <w:r w:rsidR="00AE544C" w:rsidRPr="00810291">
        <w:rPr>
          <w:color w:val="000000"/>
          <w:shd w:val="clear" w:color="auto" w:fill="FFFFFF"/>
        </w:rPr>
        <w:t>Хелима</w:t>
      </w:r>
      <w:proofErr w:type="spellEnd"/>
      <w:r w:rsidR="00AE544C" w:rsidRPr="00810291">
        <w:rPr>
          <w:color w:val="000000"/>
          <w:shd w:val="clear" w:color="auto" w:fill="FFFFFF"/>
        </w:rPr>
        <w:t xml:space="preserve"> и </w:t>
      </w:r>
      <w:proofErr w:type="spellStart"/>
      <w:r w:rsidR="00AE544C" w:rsidRPr="00810291">
        <w:rPr>
          <w:color w:val="000000"/>
          <w:shd w:val="clear" w:color="auto" w:fill="FFFFFF"/>
        </w:rPr>
        <w:t>Девентер</w:t>
      </w:r>
      <w:proofErr w:type="spellEnd"/>
      <w:r w:rsidR="00AE544C" w:rsidRPr="00810291">
        <w:rPr>
          <w:color w:val="000000"/>
          <w:shd w:val="clear" w:color="auto" w:fill="FFFFFF"/>
        </w:rPr>
        <w:t>.</w:t>
      </w:r>
    </w:p>
    <w:p w14:paraId="08A4A14D" w14:textId="3450EBD0" w:rsidR="00CF767D" w:rsidRDefault="005A7987" w:rsidP="00CF767D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C43842" w:rsidRPr="00C43842">
        <w:rPr>
          <w:color w:val="000000"/>
          <w:shd w:val="clear" w:color="auto" w:fill="FFFFFF"/>
        </w:rPr>
        <w:t>.</w:t>
      </w:r>
      <w:r w:rsidR="00AE544C">
        <w:rPr>
          <w:color w:val="000000"/>
          <w:shd w:val="clear" w:color="auto" w:fill="FFFFFF"/>
        </w:rPr>
        <w:t>2</w:t>
      </w:r>
      <w:r w:rsidR="00C43842" w:rsidRPr="00C43842">
        <w:rPr>
          <w:color w:val="000000"/>
          <w:shd w:val="clear" w:color="auto" w:fill="FFFFFF"/>
        </w:rPr>
        <w:t>. Председателю Ассоциации принять участие в 5-м Всероссийском форуме ДНИ ОКНА В РОССИИ 2020 с темой «Хартия добросовестных участников рынка светопрозрачных конструкций, тенденции рынка фурнитуры»</w:t>
      </w:r>
      <w:r w:rsidR="00960F6F">
        <w:rPr>
          <w:color w:val="000000"/>
          <w:shd w:val="clear" w:color="auto" w:fill="FFFFFF"/>
        </w:rPr>
        <w:t>.</w:t>
      </w:r>
    </w:p>
    <w:p w14:paraId="36E06BF0" w14:textId="25561DD4" w:rsidR="00960F6F" w:rsidRDefault="00960F6F" w:rsidP="00CF767D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</w:t>
      </w:r>
      <w:r w:rsidR="00AE544C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. </w:t>
      </w:r>
      <w:r w:rsidRPr="00FE6ED2">
        <w:t xml:space="preserve">Правлению Ассоциации </w:t>
      </w:r>
      <w:r>
        <w:t>и</w:t>
      </w:r>
      <w:r w:rsidRPr="00960F6F">
        <w:t>зучить опыт компании VEKA по взаимодействию со своими партнерами при вступлении в Хартию, с целью применения его на практике другими участниками Хартии</w:t>
      </w:r>
      <w:r>
        <w:t>.</w:t>
      </w:r>
    </w:p>
    <w:p w14:paraId="2ECCA9E4" w14:textId="77777777" w:rsidR="00CF767D" w:rsidRPr="00C43842" w:rsidRDefault="00CF767D" w:rsidP="00CF767D">
      <w:pPr>
        <w:jc w:val="both"/>
      </w:pPr>
      <w:r w:rsidRPr="00C43842">
        <w:rPr>
          <w:b/>
        </w:rPr>
        <w:t>Результат голосования.</w:t>
      </w:r>
    </w:p>
    <w:p w14:paraId="7C9E5C07" w14:textId="77777777" w:rsidR="00CF767D" w:rsidRPr="00C43842" w:rsidRDefault="00CF767D" w:rsidP="00CF767D">
      <w:pPr>
        <w:ind w:right="-58"/>
        <w:jc w:val="both"/>
      </w:pPr>
      <w:r w:rsidRPr="00C43842">
        <w:t>Других предложений и дополнений не поступало.</w:t>
      </w:r>
    </w:p>
    <w:p w14:paraId="623D6E54" w14:textId="77777777" w:rsidR="00CF767D" w:rsidRPr="00C43842" w:rsidRDefault="00CF767D" w:rsidP="00CF767D">
      <w:pPr>
        <w:ind w:right="-58"/>
        <w:jc w:val="both"/>
      </w:pPr>
      <w:r w:rsidRPr="00C43842">
        <w:t>«За» – 11. «Против» и «Воздержался» – нет. Решение принято единогласно.</w:t>
      </w:r>
    </w:p>
    <w:p w14:paraId="69BE7B08" w14:textId="69B474A8" w:rsidR="00CF767D" w:rsidRDefault="00CF767D" w:rsidP="00CF767D">
      <w:pPr>
        <w:ind w:right="-58"/>
        <w:jc w:val="both"/>
        <w:rPr>
          <w:highlight w:val="yellow"/>
        </w:rPr>
      </w:pPr>
    </w:p>
    <w:p w14:paraId="4AEC2E64" w14:textId="77777777" w:rsidR="00C95583" w:rsidRPr="00CF767D" w:rsidRDefault="00C95583" w:rsidP="00CF767D">
      <w:pPr>
        <w:ind w:right="-58"/>
        <w:jc w:val="both"/>
        <w:rPr>
          <w:highlight w:val="yellow"/>
        </w:rPr>
      </w:pPr>
    </w:p>
    <w:p w14:paraId="4B82DF09" w14:textId="47DA4BC3" w:rsidR="00CF767D" w:rsidRPr="00886E4C" w:rsidRDefault="00CF767D" w:rsidP="00CF767D">
      <w:pPr>
        <w:jc w:val="both"/>
        <w:rPr>
          <w:b/>
        </w:rPr>
      </w:pPr>
      <w:r w:rsidRPr="00886E4C">
        <w:rPr>
          <w:b/>
        </w:rPr>
        <w:lastRenderedPageBreak/>
        <w:t xml:space="preserve">Пункт </w:t>
      </w:r>
      <w:r w:rsidR="00886E4C" w:rsidRPr="00886E4C">
        <w:rPr>
          <w:b/>
        </w:rPr>
        <w:t>8</w:t>
      </w:r>
      <w:r w:rsidRPr="00886E4C">
        <w:rPr>
          <w:b/>
        </w:rPr>
        <w:t xml:space="preserve"> повестки дня:</w:t>
      </w:r>
    </w:p>
    <w:p w14:paraId="76B34325" w14:textId="5A8C9DF3" w:rsidR="00CF767D" w:rsidRPr="005A7987" w:rsidRDefault="00CF767D" w:rsidP="00CF767D">
      <w:pPr>
        <w:jc w:val="both"/>
      </w:pPr>
      <w:r w:rsidRPr="005A7987">
        <w:t>Участники Ассоциации обсудили направления развития Ассоциации на 20</w:t>
      </w:r>
      <w:r w:rsidR="00AE544C">
        <w:t>20</w:t>
      </w:r>
      <w:r w:rsidRPr="005A7987">
        <w:t xml:space="preserve"> год. </w:t>
      </w:r>
    </w:p>
    <w:p w14:paraId="5623CB57" w14:textId="0846A23E" w:rsidR="00CF767D" w:rsidRPr="005A7987" w:rsidRDefault="00CF767D" w:rsidP="00CF767D">
      <w:pPr>
        <w:jc w:val="both"/>
      </w:pPr>
      <w:r w:rsidRPr="005A7987">
        <w:rPr>
          <w:b/>
        </w:rPr>
        <w:t xml:space="preserve">Решения по пункту </w:t>
      </w:r>
      <w:r w:rsidR="005A7987" w:rsidRPr="005A7987">
        <w:rPr>
          <w:b/>
        </w:rPr>
        <w:t>8</w:t>
      </w:r>
      <w:r w:rsidRPr="005A7987">
        <w:rPr>
          <w:b/>
        </w:rPr>
        <w:t xml:space="preserve"> повестки дня: </w:t>
      </w:r>
    </w:p>
    <w:p w14:paraId="363CADD6" w14:textId="578E4BE1" w:rsidR="00CF767D" w:rsidRPr="005A7987" w:rsidRDefault="005A7987" w:rsidP="00CF767D">
      <w:pPr>
        <w:ind w:right="-58"/>
        <w:jc w:val="both"/>
      </w:pPr>
      <w:r w:rsidRPr="005A7987">
        <w:t>8</w:t>
      </w:r>
      <w:r w:rsidR="00CF767D" w:rsidRPr="005A7987">
        <w:t xml:space="preserve">.1. Продолжить работу с ФТС РФ и ФНС РФ по вопросу </w:t>
      </w:r>
      <w:r w:rsidR="00C95583">
        <w:t>развития</w:t>
      </w:r>
      <w:r w:rsidR="00CF767D" w:rsidRPr="005A7987">
        <w:t xml:space="preserve"> цивилизованного рынка фурнитуры при соблюдении всеми участниками рынка законодательства РФ.</w:t>
      </w:r>
    </w:p>
    <w:p w14:paraId="758B16A5" w14:textId="6E0B8B08" w:rsidR="00CF767D" w:rsidRDefault="005A7987" w:rsidP="00CF767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F767D" w:rsidRPr="008615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F767D" w:rsidRPr="0086158D">
        <w:rPr>
          <w:rFonts w:ascii="Times New Roman" w:eastAsia="Times New Roman" w:hAnsi="Times New Roman"/>
          <w:sz w:val="24"/>
          <w:szCs w:val="24"/>
          <w:lang w:eastAsia="ru-RU"/>
        </w:rPr>
        <w:t>. Техническому Комитету Ассоциации продолжить совместную работу с центром сертификации «Замок» по вопросу разработки новой редакции ГОСТ 30777.</w:t>
      </w:r>
    </w:p>
    <w:p w14:paraId="7FFA88CB" w14:textId="65B4C38E" w:rsidR="00AE544C" w:rsidRDefault="00AE544C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86E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86E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ю Ассоциации продолжить </w:t>
      </w:r>
      <w:r w:rsidRPr="00886E4C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институтом уполномоченных по правам ребенка по вопросу введения обязательной установки на окнах детских замков. Использовать полученный опыт взаимодействия с профильными омбудсменами для освещения других инициатив 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7B5FDE3" w14:textId="17D58435" w:rsidR="00AE544C" w:rsidRPr="00AE544C" w:rsidRDefault="00AE544C" w:rsidP="00AE54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лению Ассоциации продолжить поиск способов по законодательному закреплению инициатив участников Ассоциации: запрет установки глухих окон, установка на первых и последних этажах жилых зданий </w:t>
      </w:r>
      <w:proofErr w:type="spellStart"/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>взломостойкой</w:t>
      </w:r>
      <w:proofErr w:type="spellEnd"/>
      <w:r w:rsidRPr="00AE544C">
        <w:rPr>
          <w:rFonts w:ascii="Times New Roman" w:eastAsia="Times New Roman" w:hAnsi="Times New Roman"/>
          <w:sz w:val="24"/>
          <w:szCs w:val="24"/>
          <w:lang w:eastAsia="ru-RU"/>
        </w:rPr>
        <w:t xml:space="preserve"> фурнитуры. Продолжить поиск партнеров для реализации этих инициатив.</w:t>
      </w:r>
      <w:r w:rsidR="00F033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BACE27" w14:textId="16B9052B" w:rsidR="006E3025" w:rsidRPr="006E3025" w:rsidRDefault="005A7987" w:rsidP="00886E4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E30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E3025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ю Ассоциации </w:t>
      </w:r>
      <w:r w:rsidR="00960F6F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</w:t>
      </w:r>
      <w:r w:rsidR="00960F6F" w:rsidRP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960F6F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960F6F" w:rsidRPr="00C43842">
        <w:rPr>
          <w:rFonts w:ascii="Times New Roman" w:eastAsia="Times New Roman" w:hAnsi="Times New Roman"/>
          <w:sz w:val="24"/>
          <w:szCs w:val="24"/>
          <w:lang w:eastAsia="ru-RU"/>
        </w:rPr>
        <w:t>.03.2020</w:t>
      </w:r>
      <w:r w:rsidR="00960F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>проработать вопрос создания маркетингового комитета Ассоциации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6E3025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е маркетинговых специалистов от участников Ассоциации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, где обсудить следующие темы</w:t>
      </w:r>
      <w:r w:rsidR="006E3025" w:rsidRPr="006E302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E30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ED2">
        <w:rPr>
          <w:rFonts w:ascii="Times New Roman" w:eastAsia="Times New Roman" w:hAnsi="Times New Roman"/>
          <w:sz w:val="24"/>
          <w:szCs w:val="24"/>
          <w:lang w:eastAsia="ru-RU"/>
        </w:rPr>
        <w:t>сформулировать цели и задачи Ассоциации с точки зрения маркетолога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E6ED2">
        <w:rPr>
          <w:rFonts w:ascii="Times New Roman" w:eastAsia="Times New Roman" w:hAnsi="Times New Roman"/>
          <w:sz w:val="24"/>
          <w:szCs w:val="24"/>
          <w:lang w:eastAsia="ru-RU"/>
        </w:rPr>
        <w:t>плюсы для новых членов Ассоциации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е ролики от имени  Ассоциации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6E3025">
        <w:rPr>
          <w:rFonts w:ascii="Times New Roman" w:eastAsia="Times New Roman" w:hAnsi="Times New Roman"/>
          <w:sz w:val="24"/>
          <w:szCs w:val="24"/>
          <w:lang w:eastAsia="ru-RU"/>
        </w:rPr>
        <w:t>как лучше использовать сайт Ассоциации для популяризации деятельности и привлечения новых участников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E302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ми способами 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дополнительно</w:t>
      </w:r>
      <w:r w:rsidR="006E30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ься для освещения деятельности Ассоциации</w:t>
      </w:r>
      <w:r w:rsidR="00960F6F">
        <w:rPr>
          <w:rFonts w:ascii="Times New Roman" w:eastAsia="Times New Roman" w:hAnsi="Times New Roman"/>
          <w:sz w:val="24"/>
          <w:szCs w:val="24"/>
          <w:lang w:eastAsia="ru-RU"/>
        </w:rPr>
        <w:t>, продвижение Хартии добросовестного налогоплательщика рынка СПК</w:t>
      </w:r>
      <w:r w:rsidR="006E30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B83A21" w14:textId="75A0D5EC" w:rsidR="006E3025" w:rsidRDefault="005A7987" w:rsidP="006E302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E3025" w:rsidRPr="00FE6E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E3025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A7987">
        <w:rPr>
          <w:rFonts w:ascii="Times New Roman" w:eastAsia="Times New Roman" w:hAnsi="Times New Roman"/>
          <w:sz w:val="24"/>
          <w:szCs w:val="24"/>
          <w:lang w:eastAsia="ru-RU"/>
        </w:rPr>
        <w:t>Директору</w:t>
      </w:r>
      <w:r w:rsidR="006E3025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</w:t>
      </w:r>
      <w:r w:rsidR="00F90D94" w:rsidRPr="00FE6ED2">
        <w:rPr>
          <w:rFonts w:ascii="Times New Roman" w:eastAsia="Times New Roman" w:hAnsi="Times New Roman"/>
          <w:sz w:val="24"/>
          <w:szCs w:val="24"/>
          <w:lang w:eastAsia="ru-RU"/>
        </w:rPr>
        <w:t>изучить вопрос о стоимости подготовки профессиональных видео роликов-интервью с участниками АПП</w:t>
      </w:r>
      <w:r w:rsid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Почему я нахожусь</w:t>
      </w:r>
      <w:r w:rsidR="00C43842" w:rsidRPr="00C4384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C43842">
        <w:rPr>
          <w:rFonts w:ascii="Times New Roman" w:eastAsia="Times New Roman" w:hAnsi="Times New Roman"/>
          <w:sz w:val="24"/>
          <w:szCs w:val="24"/>
          <w:lang w:eastAsia="ru-RU"/>
        </w:rPr>
        <w:t>вступил</w:t>
      </w:r>
      <w:r w:rsid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</w:t>
      </w:r>
      <w:r w:rsidR="00C4384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E6ED2">
        <w:rPr>
          <w:rFonts w:ascii="Times New Roman" w:eastAsia="Times New Roman" w:hAnsi="Times New Roman"/>
          <w:sz w:val="24"/>
          <w:szCs w:val="24"/>
          <w:lang w:eastAsia="ru-RU"/>
        </w:rPr>
        <w:t>?»</w:t>
      </w:r>
      <w:r w:rsidR="00F90D94" w:rsidRPr="00FE6ED2">
        <w:rPr>
          <w:rFonts w:ascii="Times New Roman" w:eastAsia="Times New Roman" w:hAnsi="Times New Roman"/>
          <w:sz w:val="24"/>
          <w:szCs w:val="24"/>
          <w:lang w:eastAsia="ru-RU"/>
        </w:rPr>
        <w:t>, возможности использовать такие видео ролики вмест</w:t>
      </w:r>
      <w:r w:rsidR="00FE6ED2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90D94" w:rsidRPr="00FE6ED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ей с первыми лицами.  Правлению Ассоциации на следующем собрании Правления принять решение по </w:t>
      </w:r>
      <w:r w:rsidR="0086158D">
        <w:rPr>
          <w:rFonts w:ascii="Times New Roman" w:eastAsia="Times New Roman" w:hAnsi="Times New Roman"/>
          <w:sz w:val="24"/>
          <w:szCs w:val="24"/>
          <w:lang w:eastAsia="ru-RU"/>
        </w:rPr>
        <w:t>запуску серии данных интервью</w:t>
      </w:r>
      <w:r w:rsidR="00F90D94" w:rsidRPr="00FE6E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56A87E" w14:textId="296FB919" w:rsidR="00C43842" w:rsidRDefault="005A7987" w:rsidP="006E302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438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никам Ассоциации проработать вопрос о самостоятельной записи видео-интервью с </w:t>
      </w:r>
      <w:r w:rsidR="00C43842" w:rsidRP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ми лицами компании и предоставления матери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ектору</w:t>
      </w:r>
      <w:r w:rsidR="00C43842" w:rsidRP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в срок до </w:t>
      </w:r>
      <w:r w:rsidR="0086158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43842" w:rsidRPr="00C43842">
        <w:rPr>
          <w:rFonts w:ascii="Times New Roman" w:eastAsia="Times New Roman" w:hAnsi="Times New Roman"/>
          <w:sz w:val="24"/>
          <w:szCs w:val="24"/>
          <w:lang w:eastAsia="ru-RU"/>
        </w:rPr>
        <w:t>.03.2020.</w:t>
      </w:r>
      <w:r w:rsid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25C67EB" w14:textId="035D6712" w:rsidR="00C43842" w:rsidRDefault="005A7987" w:rsidP="006E302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438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544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43842">
        <w:rPr>
          <w:rFonts w:ascii="Times New Roman" w:eastAsia="Times New Roman" w:hAnsi="Times New Roman"/>
          <w:sz w:val="24"/>
          <w:szCs w:val="24"/>
          <w:lang w:eastAsia="ru-RU"/>
        </w:rPr>
        <w:t>. Участникам Ассоциации</w:t>
      </w:r>
      <w:r w:rsidR="008615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 Правлению Ассоциации список потенциальных участников Ассоциации </w:t>
      </w:r>
      <w:r w:rsidR="0086158D" w:rsidRPr="00C43842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</w:t>
      </w:r>
      <w:r w:rsidR="0086158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86158D" w:rsidRPr="00C43842">
        <w:rPr>
          <w:rFonts w:ascii="Times New Roman" w:eastAsia="Times New Roman" w:hAnsi="Times New Roman"/>
          <w:sz w:val="24"/>
          <w:szCs w:val="24"/>
          <w:lang w:eastAsia="ru-RU"/>
        </w:rPr>
        <w:t>.03.202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у Ассоциации </w:t>
      </w:r>
      <w:r w:rsidRPr="005A7987">
        <w:rPr>
          <w:rFonts w:ascii="Times New Roman" w:eastAsia="Times New Roman" w:hAnsi="Times New Roman"/>
          <w:sz w:val="24"/>
          <w:szCs w:val="24"/>
          <w:lang w:eastAsia="ru-RU"/>
        </w:rPr>
        <w:t>вести по ним регулярный у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47D104" w14:textId="2CE5F443" w:rsidR="00F03314" w:rsidRDefault="00F03314" w:rsidP="00586D43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9. 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у Ассоциации изучить </w:t>
      </w:r>
      <w:r w:rsidR="00586D43" w:rsidRP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пективность взаимодействия 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586D43" w:rsidRPr="00586D43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86D43" w:rsidRP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циональное объединение производителей строительных материалов, изделий и конструкций»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 и ОНФ, посетить к</w:t>
      </w:r>
      <w:r w:rsidR="00586D43" w:rsidRPr="00586D43">
        <w:rPr>
          <w:rFonts w:ascii="Times New Roman" w:eastAsia="Times New Roman" w:hAnsi="Times New Roman"/>
          <w:sz w:val="24"/>
          <w:szCs w:val="24"/>
          <w:lang w:eastAsia="ru-RU"/>
        </w:rPr>
        <w:t>онференци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86D43" w:rsidRP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слевых ассоциаций «Отрасль строительных материалов: точки роста в 2020»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D43" w:rsidRPr="00586D43">
        <w:rPr>
          <w:rFonts w:ascii="Times New Roman" w:eastAsia="Times New Roman" w:hAnsi="Times New Roman"/>
          <w:sz w:val="24"/>
          <w:szCs w:val="24"/>
          <w:lang w:eastAsia="ru-RU"/>
        </w:rPr>
        <w:t>4 марта 2020 года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 xml:space="preserve">. О результатах доложить </w:t>
      </w:r>
      <w:r w:rsidR="00586D43" w:rsidRPr="00FE6ED2">
        <w:rPr>
          <w:rFonts w:ascii="Times New Roman" w:eastAsia="Times New Roman" w:hAnsi="Times New Roman"/>
          <w:sz w:val="24"/>
          <w:szCs w:val="24"/>
          <w:lang w:eastAsia="ru-RU"/>
        </w:rPr>
        <w:t>Правлению Ассоциации на следующем собрании Правления</w:t>
      </w:r>
      <w:r w:rsidR="00586D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0CF3BB" w14:textId="77777777" w:rsidR="009371B4" w:rsidRPr="00FE6ED2" w:rsidRDefault="009371B4" w:rsidP="009371B4">
      <w:pPr>
        <w:jc w:val="both"/>
      </w:pPr>
      <w:r w:rsidRPr="00FE6ED2">
        <w:rPr>
          <w:b/>
        </w:rPr>
        <w:t>Результат голосования.</w:t>
      </w:r>
    </w:p>
    <w:p w14:paraId="0DEF4712" w14:textId="77777777" w:rsidR="009371B4" w:rsidRPr="00FE6ED2" w:rsidRDefault="009371B4" w:rsidP="009371B4">
      <w:pPr>
        <w:ind w:right="-58"/>
        <w:jc w:val="both"/>
      </w:pPr>
      <w:r w:rsidRPr="00FE6ED2">
        <w:t>Других предложений и дополнений не поступало.</w:t>
      </w:r>
    </w:p>
    <w:p w14:paraId="2F8633DD" w14:textId="77777777" w:rsidR="009371B4" w:rsidRPr="00FE6ED2" w:rsidRDefault="009371B4" w:rsidP="009371B4">
      <w:pPr>
        <w:ind w:right="-58"/>
        <w:jc w:val="both"/>
      </w:pPr>
      <w:r w:rsidRPr="00FE6ED2">
        <w:t>«За» – 11. «Против» и «Воздержался» – нет. Решение принято единогласно.</w:t>
      </w:r>
    </w:p>
    <w:p w14:paraId="6D4AE53D" w14:textId="61BC989A" w:rsidR="00CF767D" w:rsidRDefault="00CF767D" w:rsidP="00CF767D">
      <w:pPr>
        <w:rPr>
          <w:highlight w:val="yellow"/>
        </w:rPr>
      </w:pPr>
    </w:p>
    <w:p w14:paraId="1B3749D4" w14:textId="77777777" w:rsidR="00C95583" w:rsidRPr="00CF767D" w:rsidRDefault="00C95583" w:rsidP="00CF767D">
      <w:pPr>
        <w:rPr>
          <w:highlight w:val="yellow"/>
        </w:rPr>
      </w:pPr>
    </w:p>
    <w:p w14:paraId="6D493A63" w14:textId="14855502" w:rsidR="00CF767D" w:rsidRPr="009371B4" w:rsidRDefault="00CF767D" w:rsidP="00CF767D">
      <w:pPr>
        <w:jc w:val="both"/>
        <w:rPr>
          <w:b/>
        </w:rPr>
      </w:pPr>
      <w:r w:rsidRPr="009371B4">
        <w:rPr>
          <w:b/>
        </w:rPr>
        <w:t xml:space="preserve">Пункт </w:t>
      </w:r>
      <w:r w:rsidR="0018149C" w:rsidRPr="009371B4">
        <w:rPr>
          <w:b/>
        </w:rPr>
        <w:t xml:space="preserve">9 </w:t>
      </w:r>
      <w:r w:rsidRPr="009371B4">
        <w:rPr>
          <w:b/>
        </w:rPr>
        <w:t>повестки дня:</w:t>
      </w:r>
    </w:p>
    <w:p w14:paraId="2D51D117" w14:textId="77777777" w:rsidR="00CF767D" w:rsidRPr="009371B4" w:rsidRDefault="00CF767D" w:rsidP="00CF767D">
      <w:pPr>
        <w:jc w:val="both"/>
      </w:pPr>
      <w:r w:rsidRPr="009371B4">
        <w:rPr>
          <w:rFonts w:eastAsia="Calibri"/>
        </w:rPr>
        <w:t xml:space="preserve">Участники собрания обсудили вопрос о </w:t>
      </w:r>
      <w:r w:rsidRPr="009371B4">
        <w:t>формате и дате проведения следующего общего собрания Ассоциации.</w:t>
      </w:r>
    </w:p>
    <w:p w14:paraId="36CF3333" w14:textId="52D149FC" w:rsidR="00CF767D" w:rsidRPr="009371B4" w:rsidRDefault="00CF767D" w:rsidP="00CF767D">
      <w:pPr>
        <w:jc w:val="both"/>
      </w:pPr>
      <w:r w:rsidRPr="009371B4">
        <w:rPr>
          <w:b/>
        </w:rPr>
        <w:t xml:space="preserve">Решения по пункту </w:t>
      </w:r>
      <w:r w:rsidR="0018149C" w:rsidRPr="009371B4">
        <w:rPr>
          <w:b/>
        </w:rPr>
        <w:t>9</w:t>
      </w:r>
      <w:r w:rsidRPr="009371B4">
        <w:rPr>
          <w:b/>
        </w:rPr>
        <w:t xml:space="preserve"> повестки дня:</w:t>
      </w:r>
      <w:r w:rsidRPr="009371B4">
        <w:t xml:space="preserve"> </w:t>
      </w:r>
    </w:p>
    <w:p w14:paraId="6E10A20D" w14:textId="77053D4D" w:rsidR="0018149C" w:rsidRPr="009371B4" w:rsidRDefault="0018149C" w:rsidP="0018149C">
      <w:pPr>
        <w:tabs>
          <w:tab w:val="left" w:pos="5400"/>
        </w:tabs>
        <w:jc w:val="both"/>
      </w:pPr>
      <w:r w:rsidRPr="009371B4">
        <w:t>9</w:t>
      </w:r>
      <w:r w:rsidR="00CF767D" w:rsidRPr="009371B4">
        <w:t xml:space="preserve">.1. </w:t>
      </w:r>
      <w:r w:rsidRPr="009371B4">
        <w:t>Провести следующее общее собрание Ассоциации в пятницу 5 июня 2020 г</w:t>
      </w:r>
      <w:r w:rsidR="00C95583">
        <w:t>ода</w:t>
      </w:r>
      <w:r w:rsidRPr="009371B4">
        <w:t xml:space="preserve"> </w:t>
      </w:r>
      <w:r w:rsidR="00C95583">
        <w:br/>
      </w:r>
      <w:r w:rsidRPr="009371B4">
        <w:t xml:space="preserve">в формате выездного мероприятия целого дня. </w:t>
      </w:r>
    </w:p>
    <w:p w14:paraId="41462FE9" w14:textId="76C9E064" w:rsidR="0018149C" w:rsidRPr="009371B4" w:rsidRDefault="0018149C" w:rsidP="0018149C">
      <w:pPr>
        <w:tabs>
          <w:tab w:val="left" w:pos="5400"/>
        </w:tabs>
        <w:jc w:val="both"/>
      </w:pPr>
      <w:r w:rsidRPr="009371B4">
        <w:lastRenderedPageBreak/>
        <w:t xml:space="preserve">9.2. </w:t>
      </w:r>
      <w:r w:rsidR="005A7987">
        <w:t>Директору</w:t>
      </w:r>
      <w:r w:rsidRPr="009371B4">
        <w:t xml:space="preserve"> Ассоциации подготовить несколько вариантов проведения летнего мероприятия. Правлению Ассоциации </w:t>
      </w:r>
      <w:r w:rsidR="009371B4" w:rsidRPr="009371B4">
        <w:t xml:space="preserve">выбрать </w:t>
      </w:r>
      <w:r w:rsidRPr="009371B4">
        <w:t>варианты его проведения на следующем собрании Правления</w:t>
      </w:r>
      <w:r w:rsidR="00844769">
        <w:t>.</w:t>
      </w:r>
      <w:r w:rsidRPr="009371B4">
        <w:t xml:space="preserve">  </w:t>
      </w:r>
    </w:p>
    <w:p w14:paraId="0C0F47E2" w14:textId="77777777" w:rsidR="00CF767D" w:rsidRPr="009371B4" w:rsidRDefault="00CF767D" w:rsidP="00CF767D">
      <w:pPr>
        <w:jc w:val="both"/>
      </w:pPr>
      <w:r w:rsidRPr="009371B4">
        <w:rPr>
          <w:b/>
        </w:rPr>
        <w:t>Результат голосования.</w:t>
      </w:r>
    </w:p>
    <w:p w14:paraId="4145595B" w14:textId="77777777" w:rsidR="00CF767D" w:rsidRPr="009371B4" w:rsidRDefault="00CF767D" w:rsidP="00CF767D">
      <w:pPr>
        <w:ind w:right="-58"/>
        <w:jc w:val="both"/>
      </w:pPr>
      <w:r w:rsidRPr="009371B4">
        <w:t>Других предложений и дополнений не поступало.</w:t>
      </w:r>
    </w:p>
    <w:p w14:paraId="1C81D100" w14:textId="77777777" w:rsidR="00CF767D" w:rsidRPr="00EC07C2" w:rsidRDefault="00CF767D" w:rsidP="00CF767D">
      <w:pPr>
        <w:ind w:right="-58"/>
        <w:jc w:val="both"/>
      </w:pPr>
      <w:r w:rsidRPr="009371B4">
        <w:t>«За» – 11. «Против» и «Воздержался» – нет. Решение принято единогласно.</w:t>
      </w:r>
    </w:p>
    <w:p w14:paraId="3E0873FE" w14:textId="33AD1239" w:rsidR="00EB7C66" w:rsidRPr="00C02E4C" w:rsidRDefault="00EB7C66" w:rsidP="00BC0644">
      <w:pPr>
        <w:rPr>
          <w:highlight w:val="yellow"/>
        </w:rPr>
      </w:pPr>
    </w:p>
    <w:p w14:paraId="6556B53B" w14:textId="77777777" w:rsidR="00EB7C66" w:rsidRPr="00C02E4C" w:rsidRDefault="00EB7C66" w:rsidP="00BC0644"/>
    <w:p w14:paraId="4A739018" w14:textId="77777777" w:rsidR="004C189E" w:rsidRPr="00C02E4C" w:rsidRDefault="00E558FD" w:rsidP="00BC0644">
      <w:r w:rsidRPr="00C02E4C">
        <w:t>П</w:t>
      </w:r>
      <w:r w:rsidR="004C189E" w:rsidRPr="00C02E4C">
        <w:t xml:space="preserve">редседатель собрания </w:t>
      </w:r>
      <w:r w:rsidR="001D5DD5" w:rsidRPr="00C02E4C">
        <w:t>Кудинов О.А.</w:t>
      </w:r>
      <w:r w:rsidR="007D418C" w:rsidRPr="00C02E4C">
        <w:t xml:space="preserve"> </w:t>
      </w:r>
      <w:r w:rsidRPr="00C02E4C">
        <w:t xml:space="preserve">объявляет закрытие </w:t>
      </w:r>
      <w:r w:rsidR="00805EAB" w:rsidRPr="00C02E4C">
        <w:t>с</w:t>
      </w:r>
      <w:r w:rsidR="00FB7FD3" w:rsidRPr="00C02E4C">
        <w:t>обрания</w:t>
      </w:r>
      <w:r w:rsidRPr="00C02E4C">
        <w:t>.</w:t>
      </w:r>
    </w:p>
    <w:p w14:paraId="4E6BC5A1" w14:textId="11A0D15D" w:rsidR="002E02F4" w:rsidRPr="00C02E4C" w:rsidRDefault="00810291" w:rsidP="003A0F89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CECB79" wp14:editId="045C9879">
            <wp:simplePos x="0" y="0"/>
            <wp:positionH relativeFrom="column">
              <wp:posOffset>1922145</wp:posOffset>
            </wp:positionH>
            <wp:positionV relativeFrom="paragraph">
              <wp:posOffset>167640</wp:posOffset>
            </wp:positionV>
            <wp:extent cx="1112520" cy="77065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7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99452" w14:textId="40BDEAC8" w:rsidR="00D77592" w:rsidRPr="00C02E4C" w:rsidRDefault="00D77592" w:rsidP="003A0F89">
      <w:pPr>
        <w:jc w:val="both"/>
      </w:pPr>
    </w:p>
    <w:p w14:paraId="140BD7AC" w14:textId="144F48CB" w:rsidR="004C189E" w:rsidRPr="00C02E4C" w:rsidRDefault="004C189E" w:rsidP="003A0F89">
      <w:pPr>
        <w:jc w:val="both"/>
      </w:pPr>
      <w:r w:rsidRPr="00C02E4C">
        <w:t xml:space="preserve">Председатель </w:t>
      </w:r>
      <w:r w:rsidRPr="00C02E4C">
        <w:tab/>
      </w:r>
      <w:r w:rsidR="00645A34" w:rsidRPr="00C02E4C">
        <w:tab/>
      </w:r>
      <w:r w:rsidR="00013AFF" w:rsidRPr="00C02E4C">
        <w:tab/>
      </w:r>
      <w:r w:rsidR="00013AFF" w:rsidRPr="00C02E4C">
        <w:tab/>
      </w:r>
      <w:r w:rsidR="00013AFF" w:rsidRPr="00C02E4C">
        <w:tab/>
      </w:r>
      <w:r w:rsidR="00013AFF" w:rsidRPr="00C02E4C">
        <w:tab/>
      </w:r>
      <w:r w:rsidR="001D5DD5" w:rsidRPr="00C02E4C">
        <w:t>Кудинов О.А.</w:t>
      </w:r>
    </w:p>
    <w:p w14:paraId="255D98B5" w14:textId="3476FD1F" w:rsidR="002B1DC2" w:rsidRPr="00C02E4C" w:rsidRDefault="002B1DC2" w:rsidP="003A0F89">
      <w:pPr>
        <w:jc w:val="both"/>
      </w:pPr>
    </w:p>
    <w:p w14:paraId="12B82C93" w14:textId="77777777" w:rsidR="00FB3D75" w:rsidRPr="00C02E4C" w:rsidRDefault="004A46C5" w:rsidP="003A0F89">
      <w:pPr>
        <w:jc w:val="both"/>
      </w:pPr>
      <w:r w:rsidRPr="00C02E4C">
        <w:t>С</w:t>
      </w:r>
      <w:r w:rsidR="004C189E" w:rsidRPr="00C02E4C">
        <w:t>екретарь</w:t>
      </w:r>
      <w:r w:rsidR="004C189E" w:rsidRPr="00C02E4C">
        <w:tab/>
      </w:r>
      <w:r w:rsidR="00645A34" w:rsidRPr="00C02E4C">
        <w:tab/>
      </w:r>
      <w:r w:rsidR="00013AFF" w:rsidRPr="00C02E4C">
        <w:tab/>
      </w:r>
      <w:r w:rsidR="00013AFF" w:rsidRPr="00C02E4C">
        <w:tab/>
      </w:r>
      <w:r w:rsidR="00013AFF" w:rsidRPr="00C02E4C">
        <w:tab/>
      </w:r>
      <w:r w:rsidR="00013AFF" w:rsidRPr="00C02E4C">
        <w:tab/>
      </w:r>
      <w:r w:rsidR="00431AA7" w:rsidRPr="00C02E4C">
        <w:tab/>
      </w:r>
      <w:r w:rsidR="00C3362A" w:rsidRPr="00C02E4C">
        <w:t xml:space="preserve">Емец Е.А. </w:t>
      </w:r>
    </w:p>
    <w:p w14:paraId="3E92CE8E" w14:textId="77777777" w:rsidR="001F2FF2" w:rsidRPr="00C02E4C" w:rsidRDefault="001F2FF2">
      <w:pPr>
        <w:rPr>
          <w:b/>
          <w:highlight w:val="yellow"/>
        </w:rPr>
      </w:pPr>
      <w:r w:rsidRPr="00C02E4C">
        <w:rPr>
          <w:b/>
          <w:highlight w:val="yellow"/>
        </w:rPr>
        <w:br w:type="page"/>
      </w:r>
    </w:p>
    <w:p w14:paraId="71FE08D5" w14:textId="77777777" w:rsidR="00C02E4C" w:rsidRPr="007358E0" w:rsidRDefault="00C02E4C" w:rsidP="00C02E4C">
      <w:pPr>
        <w:jc w:val="right"/>
      </w:pPr>
      <w:r w:rsidRPr="007358E0">
        <w:rPr>
          <w:b/>
        </w:rPr>
        <w:lastRenderedPageBreak/>
        <w:t xml:space="preserve">Приложение </w:t>
      </w:r>
      <w:r>
        <w:rPr>
          <w:b/>
        </w:rPr>
        <w:t>№</w:t>
      </w:r>
      <w:r w:rsidRPr="007358E0">
        <w:rPr>
          <w:b/>
        </w:rPr>
        <w:t xml:space="preserve">1 </w:t>
      </w:r>
    </w:p>
    <w:p w14:paraId="39A5BD54" w14:textId="77777777" w:rsidR="00C02E4C" w:rsidRPr="007358E0" w:rsidRDefault="00C02E4C" w:rsidP="00C02E4C">
      <w:pPr>
        <w:jc w:val="right"/>
        <w:rPr>
          <w:color w:val="000000"/>
          <w:shd w:val="clear" w:color="auto" w:fill="FFFFFF"/>
        </w:rPr>
      </w:pPr>
      <w:r w:rsidRPr="007358E0">
        <w:rPr>
          <w:color w:val="000000"/>
          <w:shd w:val="clear" w:color="auto" w:fill="FFFFFF"/>
        </w:rPr>
        <w:t xml:space="preserve">к протоколу от </w:t>
      </w:r>
      <w:r>
        <w:rPr>
          <w:color w:val="000000"/>
          <w:shd w:val="clear" w:color="auto" w:fill="FFFFFF"/>
        </w:rPr>
        <w:t>06</w:t>
      </w:r>
      <w:r w:rsidRPr="007358E0">
        <w:rPr>
          <w:color w:val="000000"/>
          <w:shd w:val="clear" w:color="auto" w:fill="FFFFFF"/>
        </w:rPr>
        <w:t>.</w:t>
      </w:r>
      <w:r w:rsidRPr="00D35DE9">
        <w:rPr>
          <w:color w:val="000000"/>
          <w:shd w:val="clear" w:color="auto" w:fill="FFFFFF"/>
        </w:rPr>
        <w:t>0</w:t>
      </w:r>
      <w:r>
        <w:rPr>
          <w:color w:val="000000"/>
          <w:shd w:val="clear" w:color="auto" w:fill="FFFFFF"/>
        </w:rPr>
        <w:t>2</w:t>
      </w:r>
      <w:r w:rsidRPr="007358E0">
        <w:rPr>
          <w:color w:val="000000"/>
          <w:shd w:val="clear" w:color="auto" w:fill="FFFFFF"/>
        </w:rPr>
        <w:t>.20</w:t>
      </w:r>
      <w:r>
        <w:rPr>
          <w:color w:val="000000"/>
          <w:shd w:val="clear" w:color="auto" w:fill="FFFFFF"/>
        </w:rPr>
        <w:t>20</w:t>
      </w:r>
    </w:p>
    <w:p w14:paraId="265D135D" w14:textId="77777777" w:rsidR="00C02E4C" w:rsidRPr="007358E0" w:rsidRDefault="00C02E4C" w:rsidP="00C02E4C">
      <w:pPr>
        <w:jc w:val="both"/>
        <w:rPr>
          <w:color w:val="000000"/>
          <w:shd w:val="clear" w:color="auto" w:fill="FFFFFF"/>
        </w:rPr>
      </w:pPr>
    </w:p>
    <w:p w14:paraId="5BBC9413" w14:textId="77777777" w:rsidR="00C02E4C" w:rsidRPr="00C02E4C" w:rsidRDefault="00C02E4C" w:rsidP="00C02E4C">
      <w:pPr>
        <w:rPr>
          <w:b/>
        </w:rPr>
      </w:pPr>
      <w:r w:rsidRPr="007358E0">
        <w:rPr>
          <w:b/>
        </w:rPr>
        <w:t xml:space="preserve">Список </w:t>
      </w:r>
      <w:r w:rsidRPr="00C02E4C">
        <w:rPr>
          <w:b/>
        </w:rPr>
        <w:t>присутствующих на общем собрании</w:t>
      </w:r>
    </w:p>
    <w:p w14:paraId="6C898D11" w14:textId="77777777" w:rsidR="00C02E4C" w:rsidRPr="00C02E4C" w:rsidRDefault="00C02E4C" w:rsidP="00C02E4C">
      <w:pPr>
        <w:jc w:val="center"/>
        <w:rPr>
          <w:b/>
        </w:rPr>
      </w:pPr>
    </w:p>
    <w:p w14:paraId="73F5C227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Общее количество членов Ассоциации: 14 членов Ассоциации.</w:t>
      </w:r>
    </w:p>
    <w:p w14:paraId="36265179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Присутствуют: 11 членов Ассоциации в лице 14 представителей</w:t>
      </w:r>
    </w:p>
    <w:p w14:paraId="7882480A" w14:textId="3852C0DD" w:rsidR="00A67A6B" w:rsidRPr="00C02E4C" w:rsidRDefault="00A67A6B" w:rsidP="00A67A6B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 xml:space="preserve">Приглашены: </w:t>
      </w:r>
      <w:r w:rsidR="00C02E4C" w:rsidRPr="00C02E4C">
        <w:rPr>
          <w:color w:val="000000"/>
          <w:shd w:val="clear" w:color="auto" w:fill="FFFFFF"/>
        </w:rPr>
        <w:t>директор</w:t>
      </w:r>
      <w:r w:rsidRPr="00C02E4C">
        <w:rPr>
          <w:color w:val="000000"/>
          <w:shd w:val="clear" w:color="auto" w:fill="FFFFFF"/>
        </w:rPr>
        <w:t xml:space="preserve"> Ассоциации Емец Е.А.</w:t>
      </w:r>
    </w:p>
    <w:p w14:paraId="1A61BE37" w14:textId="0591AD1A" w:rsidR="00A67A6B" w:rsidRPr="00C02E4C" w:rsidRDefault="00A67A6B" w:rsidP="00A67A6B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Общее число присутствующих: 1</w:t>
      </w:r>
      <w:r w:rsidR="00C02E4C" w:rsidRPr="00C02E4C">
        <w:rPr>
          <w:color w:val="000000"/>
          <w:shd w:val="clear" w:color="auto" w:fill="FFFFFF"/>
        </w:rPr>
        <w:t>5</w:t>
      </w:r>
      <w:r w:rsidRPr="00C02E4C">
        <w:rPr>
          <w:color w:val="000000"/>
          <w:shd w:val="clear" w:color="auto" w:fill="FFFFFF"/>
        </w:rPr>
        <w:t xml:space="preserve"> человек</w:t>
      </w:r>
    </w:p>
    <w:p w14:paraId="32CB04DF" w14:textId="77777777" w:rsidR="00A67A6B" w:rsidRPr="00C02E4C" w:rsidRDefault="00A67A6B" w:rsidP="00A67A6B">
      <w:pPr>
        <w:jc w:val="both"/>
        <w:rPr>
          <w:color w:val="000000"/>
          <w:shd w:val="clear" w:color="auto" w:fill="FFFFFF"/>
        </w:rPr>
      </w:pPr>
    </w:p>
    <w:p w14:paraId="644D1052" w14:textId="151B8558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1. ООО «</w:t>
      </w:r>
      <w:proofErr w:type="spellStart"/>
      <w:r w:rsidRPr="00C02E4C">
        <w:rPr>
          <w:color w:val="000000"/>
          <w:shd w:val="clear" w:color="auto" w:fill="FFFFFF"/>
        </w:rPr>
        <w:t>Рото</w:t>
      </w:r>
      <w:proofErr w:type="spellEnd"/>
      <w:r w:rsidRPr="00C02E4C">
        <w:rPr>
          <w:color w:val="000000"/>
          <w:shd w:val="clear" w:color="auto" w:fill="FFFFFF"/>
        </w:rPr>
        <w:t>-Франк» член Ассоциации в лице представител</w:t>
      </w:r>
      <w:r>
        <w:rPr>
          <w:color w:val="000000"/>
          <w:shd w:val="clear" w:color="auto" w:fill="FFFFFF"/>
        </w:rPr>
        <w:t>ей</w:t>
      </w:r>
      <w:r w:rsidRPr="00C02E4C">
        <w:rPr>
          <w:color w:val="000000"/>
          <w:shd w:val="clear" w:color="auto" w:fill="FFFFFF"/>
        </w:rPr>
        <w:t>:</w:t>
      </w:r>
    </w:p>
    <w:p w14:paraId="7B77F5F3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Мелихов В. А.</w:t>
      </w:r>
    </w:p>
    <w:p w14:paraId="44235527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 xml:space="preserve">- </w:t>
      </w:r>
      <w:proofErr w:type="spellStart"/>
      <w:r w:rsidRPr="00C02E4C">
        <w:rPr>
          <w:color w:val="000000"/>
          <w:shd w:val="clear" w:color="auto" w:fill="FFFFFF"/>
        </w:rPr>
        <w:t>Крайкин</w:t>
      </w:r>
      <w:proofErr w:type="spellEnd"/>
      <w:r w:rsidRPr="00C02E4C">
        <w:rPr>
          <w:color w:val="000000"/>
          <w:shd w:val="clear" w:color="auto" w:fill="FFFFFF"/>
        </w:rPr>
        <w:t xml:space="preserve"> А. С.</w:t>
      </w:r>
    </w:p>
    <w:p w14:paraId="1A8685F9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2. ООО «Т.Б.М.» член Ассоциации в лице представителей:</w:t>
      </w:r>
    </w:p>
    <w:p w14:paraId="35CE5BE7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Тренев В. Ф.</w:t>
      </w:r>
    </w:p>
    <w:p w14:paraId="48A87A78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Кудинов А. О.</w:t>
      </w:r>
    </w:p>
    <w:p w14:paraId="026F275D" w14:textId="68BEF9B3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3. Пр-во в РФ «Зигения-Ауби КГ» член Ассоциации в лице представител</w:t>
      </w:r>
      <w:r>
        <w:rPr>
          <w:color w:val="000000"/>
          <w:shd w:val="clear" w:color="auto" w:fill="FFFFFF"/>
        </w:rPr>
        <w:t>я</w:t>
      </w:r>
      <w:r w:rsidRPr="00C02E4C">
        <w:rPr>
          <w:color w:val="000000"/>
          <w:shd w:val="clear" w:color="auto" w:fill="FFFFFF"/>
        </w:rPr>
        <w:t>:</w:t>
      </w:r>
    </w:p>
    <w:p w14:paraId="7D45BF1F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 xml:space="preserve">- </w:t>
      </w:r>
      <w:proofErr w:type="spellStart"/>
      <w:r w:rsidRPr="00C02E4C">
        <w:rPr>
          <w:color w:val="000000"/>
          <w:shd w:val="clear" w:color="auto" w:fill="FFFFFF"/>
        </w:rPr>
        <w:t>Ардатовский</w:t>
      </w:r>
      <w:proofErr w:type="spellEnd"/>
      <w:r w:rsidRPr="00C02E4C">
        <w:rPr>
          <w:color w:val="000000"/>
          <w:shd w:val="clear" w:color="auto" w:fill="FFFFFF"/>
        </w:rPr>
        <w:t xml:space="preserve"> О.Н.</w:t>
      </w:r>
    </w:p>
    <w:p w14:paraId="77C20C23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4. İ</w:t>
      </w:r>
      <w:r w:rsidRPr="00C02E4C">
        <w:rPr>
          <w:color w:val="000000"/>
          <w:shd w:val="clear" w:color="auto" w:fill="FFFFFF"/>
          <w:lang w:val="en-US"/>
        </w:rPr>
        <w:t>LER</w:t>
      </w:r>
      <w:r w:rsidRPr="00C02E4C">
        <w:rPr>
          <w:color w:val="000000"/>
          <w:shd w:val="clear" w:color="auto" w:fill="FFFFFF"/>
        </w:rPr>
        <w:t xml:space="preserve">İ </w:t>
      </w:r>
      <w:r w:rsidRPr="00C02E4C">
        <w:rPr>
          <w:color w:val="000000"/>
          <w:shd w:val="clear" w:color="auto" w:fill="FFFFFF"/>
          <w:lang w:val="en-US"/>
        </w:rPr>
        <w:t>PENCERE</w:t>
      </w:r>
      <w:r w:rsidRPr="00C02E4C">
        <w:rPr>
          <w:color w:val="000000"/>
          <w:shd w:val="clear" w:color="auto" w:fill="FFFFFF"/>
        </w:rPr>
        <w:t xml:space="preserve"> </w:t>
      </w:r>
      <w:r w:rsidRPr="00C02E4C">
        <w:rPr>
          <w:color w:val="000000"/>
          <w:shd w:val="clear" w:color="auto" w:fill="FFFFFF"/>
          <w:lang w:val="en-US"/>
        </w:rPr>
        <w:t>KAPI</w:t>
      </w:r>
      <w:r w:rsidRPr="00C02E4C">
        <w:rPr>
          <w:color w:val="000000"/>
          <w:shd w:val="clear" w:color="auto" w:fill="FFFFFF"/>
        </w:rPr>
        <w:t xml:space="preserve"> </w:t>
      </w:r>
      <w:r w:rsidRPr="00C02E4C">
        <w:rPr>
          <w:color w:val="000000"/>
          <w:shd w:val="clear" w:color="auto" w:fill="FFFFFF"/>
          <w:lang w:val="en-US"/>
        </w:rPr>
        <w:t>S</w:t>
      </w:r>
      <w:r w:rsidRPr="00C02E4C">
        <w:rPr>
          <w:color w:val="000000"/>
          <w:shd w:val="clear" w:color="auto" w:fill="FFFFFF"/>
        </w:rPr>
        <w:t>İ</w:t>
      </w:r>
      <w:r w:rsidRPr="00C02E4C">
        <w:rPr>
          <w:color w:val="000000"/>
          <w:shd w:val="clear" w:color="auto" w:fill="FFFFFF"/>
          <w:lang w:val="en-US"/>
        </w:rPr>
        <w:t>STEMLER</w:t>
      </w:r>
      <w:r w:rsidRPr="00C02E4C">
        <w:rPr>
          <w:color w:val="000000"/>
          <w:shd w:val="clear" w:color="auto" w:fill="FFFFFF"/>
        </w:rPr>
        <w:t xml:space="preserve">İ </w:t>
      </w:r>
      <w:r w:rsidRPr="00C02E4C">
        <w:rPr>
          <w:color w:val="000000"/>
          <w:shd w:val="clear" w:color="auto" w:fill="FFFFFF"/>
          <w:lang w:val="en-US"/>
        </w:rPr>
        <w:t>SANAY</w:t>
      </w:r>
      <w:r w:rsidRPr="00C02E4C">
        <w:rPr>
          <w:color w:val="000000"/>
          <w:shd w:val="clear" w:color="auto" w:fill="FFFFFF"/>
        </w:rPr>
        <w:t xml:space="preserve">İ </w:t>
      </w:r>
      <w:r w:rsidRPr="00C02E4C">
        <w:rPr>
          <w:color w:val="000000"/>
          <w:shd w:val="clear" w:color="auto" w:fill="FFFFFF"/>
          <w:lang w:val="en-US"/>
        </w:rPr>
        <w:t>VE</w:t>
      </w:r>
      <w:r w:rsidRPr="00C02E4C">
        <w:rPr>
          <w:color w:val="000000"/>
          <w:shd w:val="clear" w:color="auto" w:fill="FFFFFF"/>
        </w:rPr>
        <w:t xml:space="preserve"> </w:t>
      </w:r>
      <w:r w:rsidRPr="00C02E4C">
        <w:rPr>
          <w:color w:val="000000"/>
          <w:shd w:val="clear" w:color="auto" w:fill="FFFFFF"/>
          <w:lang w:val="en-US"/>
        </w:rPr>
        <w:t>T</w:t>
      </w:r>
      <w:r w:rsidRPr="00C02E4C">
        <w:rPr>
          <w:color w:val="000000"/>
          <w:shd w:val="clear" w:color="auto" w:fill="FFFFFF"/>
        </w:rPr>
        <w:t>İ</w:t>
      </w:r>
      <w:r w:rsidRPr="00C02E4C">
        <w:rPr>
          <w:color w:val="000000"/>
          <w:shd w:val="clear" w:color="auto" w:fill="FFFFFF"/>
          <w:lang w:val="en-US"/>
        </w:rPr>
        <w:t>CARET</w:t>
      </w:r>
      <w:r w:rsidRPr="00C02E4C">
        <w:rPr>
          <w:color w:val="000000"/>
          <w:shd w:val="clear" w:color="auto" w:fill="FFFFFF"/>
        </w:rPr>
        <w:t xml:space="preserve"> </w:t>
      </w:r>
      <w:r w:rsidRPr="00C02E4C">
        <w:rPr>
          <w:color w:val="000000"/>
          <w:shd w:val="clear" w:color="auto" w:fill="FFFFFF"/>
          <w:lang w:val="en-US"/>
        </w:rPr>
        <w:t>A</w:t>
      </w:r>
      <w:r w:rsidRPr="00C02E4C">
        <w:rPr>
          <w:color w:val="000000"/>
          <w:shd w:val="clear" w:color="auto" w:fill="FFFFFF"/>
        </w:rPr>
        <w:t>.Ş член Ассоциации в лице представителя:</w:t>
      </w:r>
    </w:p>
    <w:p w14:paraId="6A587FA4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Пахомов А. С.</w:t>
      </w:r>
    </w:p>
    <w:p w14:paraId="6025AA31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5. ООО «</w:t>
      </w:r>
      <w:proofErr w:type="spellStart"/>
      <w:r w:rsidRPr="00C02E4C">
        <w:rPr>
          <w:color w:val="000000"/>
          <w:shd w:val="clear" w:color="auto" w:fill="FFFFFF"/>
        </w:rPr>
        <w:t>ГецеРус</w:t>
      </w:r>
      <w:proofErr w:type="spellEnd"/>
      <w:r w:rsidRPr="00C02E4C">
        <w:rPr>
          <w:color w:val="000000"/>
          <w:shd w:val="clear" w:color="auto" w:fill="FFFFFF"/>
        </w:rPr>
        <w:t>» член Ассоциации в лице представителя:</w:t>
      </w:r>
    </w:p>
    <w:p w14:paraId="1FFEFE0F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Никулин О. Ю.</w:t>
      </w:r>
    </w:p>
    <w:p w14:paraId="14653A47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6. ООО «ТД «</w:t>
      </w:r>
      <w:proofErr w:type="spellStart"/>
      <w:r w:rsidRPr="00C02E4C">
        <w:rPr>
          <w:color w:val="000000"/>
          <w:shd w:val="clear" w:color="auto" w:fill="FFFFFF"/>
        </w:rPr>
        <w:t>Проплекс</w:t>
      </w:r>
      <w:proofErr w:type="spellEnd"/>
      <w:r w:rsidRPr="00C02E4C">
        <w:rPr>
          <w:color w:val="000000"/>
          <w:shd w:val="clear" w:color="auto" w:fill="FFFFFF"/>
        </w:rPr>
        <w:t>» член Ассоциации в лице представителя:</w:t>
      </w:r>
    </w:p>
    <w:p w14:paraId="0A796B72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Сойнов С. В.</w:t>
      </w:r>
    </w:p>
    <w:p w14:paraId="6F1BA9FC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7. ООО «</w:t>
      </w:r>
      <w:proofErr w:type="spellStart"/>
      <w:r w:rsidRPr="00C02E4C">
        <w:rPr>
          <w:color w:val="000000"/>
          <w:shd w:val="clear" w:color="auto" w:fill="FFFFFF"/>
        </w:rPr>
        <w:t>ФауБеХа</w:t>
      </w:r>
      <w:proofErr w:type="spellEnd"/>
      <w:r w:rsidRPr="00C02E4C">
        <w:rPr>
          <w:color w:val="000000"/>
          <w:shd w:val="clear" w:color="auto" w:fill="FFFFFF"/>
        </w:rPr>
        <w:t>» член Ассоциации в лице представителя:</w:t>
      </w:r>
    </w:p>
    <w:p w14:paraId="135523E2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Будьков О. С.</w:t>
      </w:r>
    </w:p>
    <w:p w14:paraId="444E47FA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8. Компания «</w:t>
      </w:r>
      <w:proofErr w:type="spellStart"/>
      <w:r w:rsidRPr="00C02E4C">
        <w:rPr>
          <w:color w:val="000000"/>
          <w:shd w:val="clear" w:color="auto" w:fill="FFFFFF"/>
        </w:rPr>
        <w:t>Кавинопластика</w:t>
      </w:r>
      <w:proofErr w:type="spellEnd"/>
      <w:r w:rsidRPr="00C02E4C">
        <w:rPr>
          <w:color w:val="000000"/>
          <w:shd w:val="clear" w:color="auto" w:fill="FFFFFF"/>
        </w:rPr>
        <w:t>» член Ассоциации в лице представителя:</w:t>
      </w:r>
    </w:p>
    <w:p w14:paraId="0A2C287A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Шорин Д.С.</w:t>
      </w:r>
    </w:p>
    <w:p w14:paraId="5B197DF3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9. ООО «</w:t>
      </w:r>
      <w:proofErr w:type="spellStart"/>
      <w:r w:rsidRPr="00C02E4C">
        <w:rPr>
          <w:color w:val="000000"/>
          <w:shd w:val="clear" w:color="auto" w:fill="FFFFFF"/>
        </w:rPr>
        <w:t>Мако</w:t>
      </w:r>
      <w:proofErr w:type="spellEnd"/>
      <w:r w:rsidRPr="00C02E4C">
        <w:rPr>
          <w:color w:val="000000"/>
          <w:shd w:val="clear" w:color="auto" w:fill="FFFFFF"/>
        </w:rPr>
        <w:t xml:space="preserve"> Фурнитура» член Ассоциации в лице представителя:</w:t>
      </w:r>
    </w:p>
    <w:p w14:paraId="7C01C4DE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Пчелин К. Л.</w:t>
      </w:r>
    </w:p>
    <w:p w14:paraId="6AEA6092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10. ООО «Родники Литье» член Ассоциации в лице представителей:</w:t>
      </w:r>
    </w:p>
    <w:p w14:paraId="3C87BED8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 xml:space="preserve">- </w:t>
      </w:r>
      <w:proofErr w:type="spellStart"/>
      <w:r w:rsidRPr="00C02E4C">
        <w:rPr>
          <w:color w:val="000000"/>
          <w:shd w:val="clear" w:color="auto" w:fill="FFFFFF"/>
        </w:rPr>
        <w:t>Йелкен</w:t>
      </w:r>
      <w:proofErr w:type="spellEnd"/>
      <w:r w:rsidRPr="00C02E4C">
        <w:rPr>
          <w:color w:val="000000"/>
          <w:shd w:val="clear" w:color="auto" w:fill="FFFFFF"/>
        </w:rPr>
        <w:t xml:space="preserve"> Омер</w:t>
      </w:r>
    </w:p>
    <w:p w14:paraId="3EB13D69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 xml:space="preserve">- </w:t>
      </w:r>
      <w:proofErr w:type="spellStart"/>
      <w:r w:rsidRPr="00C02E4C">
        <w:rPr>
          <w:color w:val="000000"/>
          <w:shd w:val="clear" w:color="auto" w:fill="FFFFFF"/>
        </w:rPr>
        <w:t>Йелкен</w:t>
      </w:r>
      <w:proofErr w:type="spellEnd"/>
      <w:r w:rsidRPr="00C02E4C">
        <w:rPr>
          <w:color w:val="000000"/>
          <w:shd w:val="clear" w:color="auto" w:fill="FFFFFF"/>
        </w:rPr>
        <w:t xml:space="preserve"> Осман</w:t>
      </w:r>
    </w:p>
    <w:p w14:paraId="308DAFED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 xml:space="preserve">11. </w:t>
      </w:r>
      <w:r w:rsidRPr="00C02E4C">
        <w:rPr>
          <w:color w:val="000000"/>
          <w:shd w:val="clear" w:color="auto" w:fill="FFFFFF"/>
          <w:lang w:val="en-US"/>
        </w:rPr>
        <w:t>VHS</w:t>
      </w:r>
      <w:r w:rsidRPr="00C02E4C">
        <w:rPr>
          <w:color w:val="000000"/>
          <w:shd w:val="clear" w:color="auto" w:fill="FFFFFF"/>
        </w:rPr>
        <w:t xml:space="preserve"> </w:t>
      </w:r>
      <w:proofErr w:type="spellStart"/>
      <w:r w:rsidRPr="00C02E4C">
        <w:rPr>
          <w:color w:val="000000"/>
          <w:shd w:val="clear" w:color="auto" w:fill="FFFFFF"/>
          <w:lang w:val="en-US"/>
        </w:rPr>
        <w:t>Pencere</w:t>
      </w:r>
      <w:proofErr w:type="spellEnd"/>
      <w:r w:rsidRPr="00C02E4C">
        <w:rPr>
          <w:color w:val="000000"/>
          <w:shd w:val="clear" w:color="auto" w:fill="FFFFFF"/>
        </w:rPr>
        <w:t xml:space="preserve"> </w:t>
      </w:r>
      <w:proofErr w:type="spellStart"/>
      <w:r w:rsidRPr="00C02E4C">
        <w:rPr>
          <w:color w:val="000000"/>
          <w:shd w:val="clear" w:color="auto" w:fill="FFFFFF"/>
          <w:lang w:val="en-US"/>
        </w:rPr>
        <w:t>Aksesuarlar</w:t>
      </w:r>
      <w:proofErr w:type="spellEnd"/>
      <w:r w:rsidRPr="00C02E4C">
        <w:rPr>
          <w:color w:val="000000"/>
          <w:shd w:val="clear" w:color="auto" w:fill="FFFFFF"/>
        </w:rPr>
        <w:t xml:space="preserve">ı </w:t>
      </w:r>
      <w:r w:rsidRPr="00C02E4C">
        <w:rPr>
          <w:color w:val="000000"/>
          <w:shd w:val="clear" w:color="auto" w:fill="FFFFFF"/>
          <w:lang w:val="en-US"/>
        </w:rPr>
        <w:t>San</w:t>
      </w:r>
      <w:r w:rsidRPr="00C02E4C">
        <w:rPr>
          <w:color w:val="000000"/>
          <w:shd w:val="clear" w:color="auto" w:fill="FFFFFF"/>
        </w:rPr>
        <w:t xml:space="preserve">. </w:t>
      </w:r>
      <w:proofErr w:type="spellStart"/>
      <w:r w:rsidRPr="00C02E4C">
        <w:rPr>
          <w:color w:val="000000"/>
          <w:shd w:val="clear" w:color="auto" w:fill="FFFFFF"/>
          <w:lang w:val="en-US"/>
        </w:rPr>
        <w:t>ve</w:t>
      </w:r>
      <w:proofErr w:type="spellEnd"/>
      <w:r w:rsidRPr="00C02E4C">
        <w:rPr>
          <w:color w:val="000000"/>
          <w:shd w:val="clear" w:color="auto" w:fill="FFFFFF"/>
        </w:rPr>
        <w:t xml:space="preserve"> </w:t>
      </w:r>
      <w:r w:rsidRPr="00C02E4C">
        <w:rPr>
          <w:color w:val="000000"/>
          <w:shd w:val="clear" w:color="auto" w:fill="FFFFFF"/>
          <w:lang w:val="en-US"/>
        </w:rPr>
        <w:t>D</w:t>
      </w:r>
      <w:proofErr w:type="spellStart"/>
      <w:r w:rsidRPr="00C02E4C">
        <w:rPr>
          <w:color w:val="000000"/>
          <w:shd w:val="clear" w:color="auto" w:fill="FFFFFF"/>
        </w:rPr>
        <w:t>ış</w:t>
      </w:r>
      <w:proofErr w:type="spellEnd"/>
      <w:r w:rsidRPr="00C02E4C">
        <w:rPr>
          <w:color w:val="000000"/>
          <w:shd w:val="clear" w:color="auto" w:fill="FFFFFF"/>
        </w:rPr>
        <w:t xml:space="preserve"> </w:t>
      </w:r>
      <w:r w:rsidRPr="00C02E4C">
        <w:rPr>
          <w:color w:val="000000"/>
          <w:shd w:val="clear" w:color="auto" w:fill="FFFFFF"/>
          <w:lang w:val="en-US"/>
        </w:rPr>
        <w:t>Tic</w:t>
      </w:r>
      <w:r w:rsidRPr="00C02E4C">
        <w:rPr>
          <w:color w:val="000000"/>
          <w:shd w:val="clear" w:color="auto" w:fill="FFFFFF"/>
        </w:rPr>
        <w:t xml:space="preserve">. </w:t>
      </w:r>
      <w:r w:rsidRPr="00C02E4C">
        <w:rPr>
          <w:color w:val="000000"/>
          <w:shd w:val="clear" w:color="auto" w:fill="FFFFFF"/>
          <w:lang w:val="en-US"/>
        </w:rPr>
        <w:t>Ltd</w:t>
      </w:r>
      <w:r w:rsidRPr="00C02E4C">
        <w:rPr>
          <w:color w:val="000000"/>
          <w:shd w:val="clear" w:color="auto" w:fill="FFFFFF"/>
        </w:rPr>
        <w:t xml:space="preserve"> Ş</w:t>
      </w:r>
      <w:proofErr w:type="spellStart"/>
      <w:r w:rsidRPr="00C02E4C">
        <w:rPr>
          <w:color w:val="000000"/>
          <w:shd w:val="clear" w:color="auto" w:fill="FFFFFF"/>
          <w:lang w:val="en-US"/>
        </w:rPr>
        <w:t>ti</w:t>
      </w:r>
      <w:proofErr w:type="spellEnd"/>
      <w:r w:rsidRPr="00C02E4C">
        <w:rPr>
          <w:color w:val="000000"/>
          <w:shd w:val="clear" w:color="auto" w:fill="FFFFFF"/>
        </w:rPr>
        <w:t>. член Ассоциации в лице представителя:</w:t>
      </w:r>
    </w:p>
    <w:p w14:paraId="46A2D537" w14:textId="77777777" w:rsidR="00C02E4C" w:rsidRPr="00C02E4C" w:rsidRDefault="00C02E4C" w:rsidP="00C02E4C">
      <w:pPr>
        <w:jc w:val="both"/>
        <w:rPr>
          <w:color w:val="000000"/>
          <w:shd w:val="clear" w:color="auto" w:fill="FFFFFF"/>
        </w:rPr>
      </w:pPr>
      <w:r w:rsidRPr="00C02E4C">
        <w:rPr>
          <w:color w:val="000000"/>
          <w:shd w:val="clear" w:color="auto" w:fill="FFFFFF"/>
        </w:rPr>
        <w:t>- Пахомов А. С.</w:t>
      </w:r>
    </w:p>
    <w:p w14:paraId="63F84864" w14:textId="5C26A72B" w:rsidR="00D539E5" w:rsidRPr="00C02E4C" w:rsidRDefault="00D539E5" w:rsidP="00A67A6B"/>
    <w:p w14:paraId="46FDFEFE" w14:textId="1BE9CADD" w:rsidR="00A67A6B" w:rsidRPr="00C02E4C" w:rsidRDefault="00810291" w:rsidP="00A67A6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4014EA" wp14:editId="308CCDC0">
            <wp:simplePos x="0" y="0"/>
            <wp:positionH relativeFrom="column">
              <wp:posOffset>1874520</wp:posOffset>
            </wp:positionH>
            <wp:positionV relativeFrom="paragraph">
              <wp:posOffset>57150</wp:posOffset>
            </wp:positionV>
            <wp:extent cx="1112520" cy="77065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7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C27DF" w14:textId="4D8BCBB0" w:rsidR="00A67A6B" w:rsidRPr="00C02E4C" w:rsidRDefault="00A67A6B" w:rsidP="00A67A6B">
      <w:pPr>
        <w:jc w:val="both"/>
      </w:pPr>
      <w:r w:rsidRPr="00C02E4C">
        <w:t xml:space="preserve">Председатель </w:t>
      </w:r>
      <w:r w:rsidRPr="00C02E4C">
        <w:tab/>
      </w:r>
      <w:r w:rsidRPr="00C02E4C">
        <w:tab/>
      </w:r>
      <w:r w:rsidRPr="00C02E4C">
        <w:tab/>
      </w:r>
      <w:r w:rsidRPr="00C02E4C">
        <w:tab/>
      </w:r>
      <w:r w:rsidRPr="00C02E4C">
        <w:tab/>
      </w:r>
      <w:r w:rsidRPr="00C02E4C">
        <w:tab/>
        <w:t>Кудинов О.А.</w:t>
      </w:r>
    </w:p>
    <w:p w14:paraId="4E02686F" w14:textId="45B71692" w:rsidR="00A67A6B" w:rsidRPr="00C02E4C" w:rsidRDefault="00A67A6B" w:rsidP="00A67A6B">
      <w:pPr>
        <w:jc w:val="both"/>
      </w:pPr>
    </w:p>
    <w:p w14:paraId="4D6D3CAB" w14:textId="77777777" w:rsidR="00A67A6B" w:rsidRDefault="00A67A6B" w:rsidP="00A67A6B">
      <w:pPr>
        <w:jc w:val="both"/>
      </w:pPr>
      <w:r w:rsidRPr="00C02E4C">
        <w:t>Секретарь</w:t>
      </w:r>
      <w:r w:rsidRPr="00C02E4C">
        <w:tab/>
      </w:r>
      <w:r w:rsidRPr="00C02E4C">
        <w:tab/>
      </w:r>
      <w:r w:rsidRPr="00C02E4C">
        <w:tab/>
      </w:r>
      <w:r w:rsidRPr="00C02E4C">
        <w:tab/>
      </w:r>
      <w:r w:rsidRPr="00C02E4C">
        <w:tab/>
      </w:r>
      <w:r w:rsidRPr="00C02E4C">
        <w:tab/>
      </w:r>
      <w:r w:rsidRPr="00C02E4C">
        <w:tab/>
        <w:t>Емец Е.А.</w:t>
      </w:r>
      <w:r>
        <w:t xml:space="preserve"> </w:t>
      </w:r>
    </w:p>
    <w:p w14:paraId="72BD5DDC" w14:textId="22FCBBEE" w:rsidR="00810291" w:rsidRDefault="009371B4" w:rsidP="00A67A6B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</w:r>
    </w:p>
    <w:p w14:paraId="4EF38DD1" w14:textId="78BDF642" w:rsidR="009371B4" w:rsidRDefault="009371B4" w:rsidP="00844769">
      <w:pPr>
        <w:rPr>
          <w:color w:val="000000"/>
          <w:shd w:val="clear" w:color="auto" w:fill="FFFFFF"/>
        </w:rPr>
      </w:pPr>
    </w:p>
    <w:p w14:paraId="07DAD846" w14:textId="68759E8E" w:rsidR="009371B4" w:rsidRDefault="009371B4">
      <w:pPr>
        <w:rPr>
          <w:color w:val="000000"/>
          <w:shd w:val="clear" w:color="auto" w:fill="FFFFFF"/>
        </w:rPr>
      </w:pPr>
    </w:p>
    <w:sectPr w:rsidR="00937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01662"/>
    <w:multiLevelType w:val="multilevel"/>
    <w:tmpl w:val="C5E80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52"/>
    <w:rsid w:val="0000134D"/>
    <w:rsid w:val="000054E7"/>
    <w:rsid w:val="000060EA"/>
    <w:rsid w:val="000077F8"/>
    <w:rsid w:val="000078C0"/>
    <w:rsid w:val="0001185A"/>
    <w:rsid w:val="00013548"/>
    <w:rsid w:val="00013AFF"/>
    <w:rsid w:val="00013F89"/>
    <w:rsid w:val="000303EA"/>
    <w:rsid w:val="00030793"/>
    <w:rsid w:val="00031735"/>
    <w:rsid w:val="000340FD"/>
    <w:rsid w:val="000342B5"/>
    <w:rsid w:val="00035757"/>
    <w:rsid w:val="00037D9B"/>
    <w:rsid w:val="0004202E"/>
    <w:rsid w:val="0004485C"/>
    <w:rsid w:val="00044EB8"/>
    <w:rsid w:val="00044F4D"/>
    <w:rsid w:val="000460EC"/>
    <w:rsid w:val="0004710B"/>
    <w:rsid w:val="0005211A"/>
    <w:rsid w:val="00052D23"/>
    <w:rsid w:val="00054E6C"/>
    <w:rsid w:val="000554C2"/>
    <w:rsid w:val="00060D4C"/>
    <w:rsid w:val="00061A8B"/>
    <w:rsid w:val="000626E5"/>
    <w:rsid w:val="00064630"/>
    <w:rsid w:val="00064AD6"/>
    <w:rsid w:val="000677F4"/>
    <w:rsid w:val="00071176"/>
    <w:rsid w:val="000740C7"/>
    <w:rsid w:val="00075A01"/>
    <w:rsid w:val="000774BF"/>
    <w:rsid w:val="00077CA2"/>
    <w:rsid w:val="00080AFA"/>
    <w:rsid w:val="00081EA8"/>
    <w:rsid w:val="00083371"/>
    <w:rsid w:val="00085014"/>
    <w:rsid w:val="00085EE4"/>
    <w:rsid w:val="00091132"/>
    <w:rsid w:val="000921FE"/>
    <w:rsid w:val="000922DD"/>
    <w:rsid w:val="000929A4"/>
    <w:rsid w:val="00093134"/>
    <w:rsid w:val="000977AB"/>
    <w:rsid w:val="000A6EBE"/>
    <w:rsid w:val="000A74AD"/>
    <w:rsid w:val="000B159B"/>
    <w:rsid w:val="000B1751"/>
    <w:rsid w:val="000B2B5C"/>
    <w:rsid w:val="000B34D5"/>
    <w:rsid w:val="000C20C3"/>
    <w:rsid w:val="000C4A10"/>
    <w:rsid w:val="000C4EBE"/>
    <w:rsid w:val="000C6DF0"/>
    <w:rsid w:val="000C7268"/>
    <w:rsid w:val="000D1BF6"/>
    <w:rsid w:val="000D320E"/>
    <w:rsid w:val="000E04BB"/>
    <w:rsid w:val="000E3119"/>
    <w:rsid w:val="000E679E"/>
    <w:rsid w:val="000F0E34"/>
    <w:rsid w:val="000F11CB"/>
    <w:rsid w:val="000F17D6"/>
    <w:rsid w:val="000F5871"/>
    <w:rsid w:val="000F76FA"/>
    <w:rsid w:val="001037A0"/>
    <w:rsid w:val="00105444"/>
    <w:rsid w:val="001062E1"/>
    <w:rsid w:val="00106EE7"/>
    <w:rsid w:val="001077FD"/>
    <w:rsid w:val="0011762D"/>
    <w:rsid w:val="00123905"/>
    <w:rsid w:val="00123CE5"/>
    <w:rsid w:val="0012720B"/>
    <w:rsid w:val="00131BBB"/>
    <w:rsid w:val="00131C89"/>
    <w:rsid w:val="001328D4"/>
    <w:rsid w:val="001329C9"/>
    <w:rsid w:val="001350C3"/>
    <w:rsid w:val="00135390"/>
    <w:rsid w:val="00140439"/>
    <w:rsid w:val="00141115"/>
    <w:rsid w:val="001413CB"/>
    <w:rsid w:val="001438CC"/>
    <w:rsid w:val="00143D27"/>
    <w:rsid w:val="001451A2"/>
    <w:rsid w:val="00154527"/>
    <w:rsid w:val="001547ED"/>
    <w:rsid w:val="00161114"/>
    <w:rsid w:val="001613F8"/>
    <w:rsid w:val="00162B63"/>
    <w:rsid w:val="00164605"/>
    <w:rsid w:val="001701B0"/>
    <w:rsid w:val="00170F23"/>
    <w:rsid w:val="0017204B"/>
    <w:rsid w:val="00174C88"/>
    <w:rsid w:val="001764C3"/>
    <w:rsid w:val="0018149C"/>
    <w:rsid w:val="00182C36"/>
    <w:rsid w:val="00182EF9"/>
    <w:rsid w:val="00183951"/>
    <w:rsid w:val="00183B09"/>
    <w:rsid w:val="001842A5"/>
    <w:rsid w:val="00185AAE"/>
    <w:rsid w:val="00185EB2"/>
    <w:rsid w:val="00185F94"/>
    <w:rsid w:val="00186C5D"/>
    <w:rsid w:val="00191D13"/>
    <w:rsid w:val="00196898"/>
    <w:rsid w:val="00197725"/>
    <w:rsid w:val="001A0F90"/>
    <w:rsid w:val="001A45A5"/>
    <w:rsid w:val="001A46AE"/>
    <w:rsid w:val="001A730E"/>
    <w:rsid w:val="001A79A1"/>
    <w:rsid w:val="001A7B9F"/>
    <w:rsid w:val="001B0489"/>
    <w:rsid w:val="001B0F8B"/>
    <w:rsid w:val="001B2ABF"/>
    <w:rsid w:val="001B2FCF"/>
    <w:rsid w:val="001B46AE"/>
    <w:rsid w:val="001B5E83"/>
    <w:rsid w:val="001C0D00"/>
    <w:rsid w:val="001C201E"/>
    <w:rsid w:val="001C34D9"/>
    <w:rsid w:val="001C41B7"/>
    <w:rsid w:val="001C5AA3"/>
    <w:rsid w:val="001D08ED"/>
    <w:rsid w:val="001D337C"/>
    <w:rsid w:val="001D46C3"/>
    <w:rsid w:val="001D5DD5"/>
    <w:rsid w:val="001D6B76"/>
    <w:rsid w:val="001D732B"/>
    <w:rsid w:val="001E0B64"/>
    <w:rsid w:val="001E4779"/>
    <w:rsid w:val="001E7C3F"/>
    <w:rsid w:val="001F0AEA"/>
    <w:rsid w:val="001F0D0D"/>
    <w:rsid w:val="001F19EA"/>
    <w:rsid w:val="001F26BE"/>
    <w:rsid w:val="001F2FF2"/>
    <w:rsid w:val="001F4449"/>
    <w:rsid w:val="00200255"/>
    <w:rsid w:val="002031F0"/>
    <w:rsid w:val="00203EB5"/>
    <w:rsid w:val="002114AC"/>
    <w:rsid w:val="0021206F"/>
    <w:rsid w:val="002130CF"/>
    <w:rsid w:val="00213DD5"/>
    <w:rsid w:val="0021450D"/>
    <w:rsid w:val="00217607"/>
    <w:rsid w:val="00223141"/>
    <w:rsid w:val="0022402F"/>
    <w:rsid w:val="002263D0"/>
    <w:rsid w:val="00231528"/>
    <w:rsid w:val="00231885"/>
    <w:rsid w:val="00231976"/>
    <w:rsid w:val="0024195D"/>
    <w:rsid w:val="002430EB"/>
    <w:rsid w:val="00245749"/>
    <w:rsid w:val="00252BA3"/>
    <w:rsid w:val="00257D9F"/>
    <w:rsid w:val="00264F41"/>
    <w:rsid w:val="00272229"/>
    <w:rsid w:val="00272BC6"/>
    <w:rsid w:val="00282C48"/>
    <w:rsid w:val="002836C3"/>
    <w:rsid w:val="0028377D"/>
    <w:rsid w:val="00290198"/>
    <w:rsid w:val="002905A6"/>
    <w:rsid w:val="00293893"/>
    <w:rsid w:val="00293B20"/>
    <w:rsid w:val="002950AC"/>
    <w:rsid w:val="002A01BF"/>
    <w:rsid w:val="002A30FB"/>
    <w:rsid w:val="002A69AE"/>
    <w:rsid w:val="002A7097"/>
    <w:rsid w:val="002A79C9"/>
    <w:rsid w:val="002B107D"/>
    <w:rsid w:val="002B1DC2"/>
    <w:rsid w:val="002B6C11"/>
    <w:rsid w:val="002C0899"/>
    <w:rsid w:val="002C143E"/>
    <w:rsid w:val="002C1557"/>
    <w:rsid w:val="002C4285"/>
    <w:rsid w:val="002C54D5"/>
    <w:rsid w:val="002C6ED6"/>
    <w:rsid w:val="002D1CC8"/>
    <w:rsid w:val="002D5861"/>
    <w:rsid w:val="002E02F4"/>
    <w:rsid w:val="002E237C"/>
    <w:rsid w:val="002E6BD5"/>
    <w:rsid w:val="002F06F6"/>
    <w:rsid w:val="002F171E"/>
    <w:rsid w:val="002F4D06"/>
    <w:rsid w:val="00301D6E"/>
    <w:rsid w:val="00302A42"/>
    <w:rsid w:val="003048FC"/>
    <w:rsid w:val="003079A5"/>
    <w:rsid w:val="003135CF"/>
    <w:rsid w:val="00316C52"/>
    <w:rsid w:val="00323CD0"/>
    <w:rsid w:val="00325803"/>
    <w:rsid w:val="00325A0B"/>
    <w:rsid w:val="00334DB0"/>
    <w:rsid w:val="0033606F"/>
    <w:rsid w:val="00336273"/>
    <w:rsid w:val="003365DE"/>
    <w:rsid w:val="00337F8E"/>
    <w:rsid w:val="0034000F"/>
    <w:rsid w:val="00343F72"/>
    <w:rsid w:val="00346CBF"/>
    <w:rsid w:val="00353AEE"/>
    <w:rsid w:val="00357F9F"/>
    <w:rsid w:val="00360866"/>
    <w:rsid w:val="00362AB8"/>
    <w:rsid w:val="00363E4C"/>
    <w:rsid w:val="00364101"/>
    <w:rsid w:val="00372E84"/>
    <w:rsid w:val="0037370E"/>
    <w:rsid w:val="003750AA"/>
    <w:rsid w:val="003750FF"/>
    <w:rsid w:val="0037549E"/>
    <w:rsid w:val="0037706A"/>
    <w:rsid w:val="00377CED"/>
    <w:rsid w:val="00382F2B"/>
    <w:rsid w:val="0038405C"/>
    <w:rsid w:val="00385BAB"/>
    <w:rsid w:val="003864A7"/>
    <w:rsid w:val="00386610"/>
    <w:rsid w:val="00386C52"/>
    <w:rsid w:val="003875AC"/>
    <w:rsid w:val="003A0F89"/>
    <w:rsid w:val="003A0FB2"/>
    <w:rsid w:val="003A1C90"/>
    <w:rsid w:val="003A24F6"/>
    <w:rsid w:val="003A275E"/>
    <w:rsid w:val="003A6C1F"/>
    <w:rsid w:val="003A7313"/>
    <w:rsid w:val="003B2C67"/>
    <w:rsid w:val="003B3147"/>
    <w:rsid w:val="003B3EE3"/>
    <w:rsid w:val="003B499C"/>
    <w:rsid w:val="003C231C"/>
    <w:rsid w:val="003C31B1"/>
    <w:rsid w:val="003C4977"/>
    <w:rsid w:val="003C75DE"/>
    <w:rsid w:val="003C7839"/>
    <w:rsid w:val="003C7C70"/>
    <w:rsid w:val="003D185C"/>
    <w:rsid w:val="003D230E"/>
    <w:rsid w:val="003D65D8"/>
    <w:rsid w:val="003D6A01"/>
    <w:rsid w:val="003E0013"/>
    <w:rsid w:val="003E1E7B"/>
    <w:rsid w:val="003E3BCA"/>
    <w:rsid w:val="003E604B"/>
    <w:rsid w:val="003F045B"/>
    <w:rsid w:val="003F0D7E"/>
    <w:rsid w:val="003F14F7"/>
    <w:rsid w:val="003F2A2F"/>
    <w:rsid w:val="003F2B6D"/>
    <w:rsid w:val="003F3040"/>
    <w:rsid w:val="003F4ED2"/>
    <w:rsid w:val="003F599F"/>
    <w:rsid w:val="003F64CA"/>
    <w:rsid w:val="004042B3"/>
    <w:rsid w:val="004078BA"/>
    <w:rsid w:val="00410F64"/>
    <w:rsid w:val="004112E0"/>
    <w:rsid w:val="00415EC5"/>
    <w:rsid w:val="00420155"/>
    <w:rsid w:val="004202D9"/>
    <w:rsid w:val="00425345"/>
    <w:rsid w:val="0042719E"/>
    <w:rsid w:val="00431AA7"/>
    <w:rsid w:val="00431C07"/>
    <w:rsid w:val="004424A5"/>
    <w:rsid w:val="004434A8"/>
    <w:rsid w:val="0044527D"/>
    <w:rsid w:val="00446540"/>
    <w:rsid w:val="0045338E"/>
    <w:rsid w:val="00455170"/>
    <w:rsid w:val="00456100"/>
    <w:rsid w:val="0046064E"/>
    <w:rsid w:val="0046211B"/>
    <w:rsid w:val="00466816"/>
    <w:rsid w:val="0047364C"/>
    <w:rsid w:val="00474465"/>
    <w:rsid w:val="00481527"/>
    <w:rsid w:val="004901F7"/>
    <w:rsid w:val="004914E7"/>
    <w:rsid w:val="004916E7"/>
    <w:rsid w:val="004930F1"/>
    <w:rsid w:val="00493F5D"/>
    <w:rsid w:val="00493F9E"/>
    <w:rsid w:val="004945A1"/>
    <w:rsid w:val="004A36EB"/>
    <w:rsid w:val="004A37BB"/>
    <w:rsid w:val="004A46C5"/>
    <w:rsid w:val="004A6194"/>
    <w:rsid w:val="004A649A"/>
    <w:rsid w:val="004A7430"/>
    <w:rsid w:val="004A7930"/>
    <w:rsid w:val="004B0FB9"/>
    <w:rsid w:val="004B2958"/>
    <w:rsid w:val="004C0D00"/>
    <w:rsid w:val="004C0D32"/>
    <w:rsid w:val="004C189E"/>
    <w:rsid w:val="004C1A50"/>
    <w:rsid w:val="004C7DE6"/>
    <w:rsid w:val="004D16EE"/>
    <w:rsid w:val="004D223E"/>
    <w:rsid w:val="004D24E2"/>
    <w:rsid w:val="004D371E"/>
    <w:rsid w:val="004D6D82"/>
    <w:rsid w:val="004D7D27"/>
    <w:rsid w:val="004E0BBC"/>
    <w:rsid w:val="004E0EF2"/>
    <w:rsid w:val="004E238B"/>
    <w:rsid w:val="004E3404"/>
    <w:rsid w:val="004E3D52"/>
    <w:rsid w:val="004E7727"/>
    <w:rsid w:val="004F050C"/>
    <w:rsid w:val="004F0FF1"/>
    <w:rsid w:val="004F7195"/>
    <w:rsid w:val="004F7671"/>
    <w:rsid w:val="004F7ECB"/>
    <w:rsid w:val="005004A7"/>
    <w:rsid w:val="00500779"/>
    <w:rsid w:val="00502490"/>
    <w:rsid w:val="005033E5"/>
    <w:rsid w:val="005044E7"/>
    <w:rsid w:val="00505808"/>
    <w:rsid w:val="005130FA"/>
    <w:rsid w:val="005159BF"/>
    <w:rsid w:val="00516A3E"/>
    <w:rsid w:val="00516C52"/>
    <w:rsid w:val="00521360"/>
    <w:rsid w:val="00522294"/>
    <w:rsid w:val="0052366F"/>
    <w:rsid w:val="00526634"/>
    <w:rsid w:val="005267BE"/>
    <w:rsid w:val="00526F49"/>
    <w:rsid w:val="00533D60"/>
    <w:rsid w:val="00534BB8"/>
    <w:rsid w:val="00535B77"/>
    <w:rsid w:val="0054059D"/>
    <w:rsid w:val="005407A0"/>
    <w:rsid w:val="005470C5"/>
    <w:rsid w:val="00550A39"/>
    <w:rsid w:val="005527E2"/>
    <w:rsid w:val="00552ECE"/>
    <w:rsid w:val="00560EB7"/>
    <w:rsid w:val="00563F93"/>
    <w:rsid w:val="00564B99"/>
    <w:rsid w:val="00566161"/>
    <w:rsid w:val="00581D87"/>
    <w:rsid w:val="00584070"/>
    <w:rsid w:val="00586D43"/>
    <w:rsid w:val="00590E97"/>
    <w:rsid w:val="00592568"/>
    <w:rsid w:val="005A160D"/>
    <w:rsid w:val="005A5558"/>
    <w:rsid w:val="005A6D1E"/>
    <w:rsid w:val="005A7987"/>
    <w:rsid w:val="005B0BCF"/>
    <w:rsid w:val="005B2570"/>
    <w:rsid w:val="005B4E1A"/>
    <w:rsid w:val="005B540F"/>
    <w:rsid w:val="005B7EB6"/>
    <w:rsid w:val="005C0122"/>
    <w:rsid w:val="005C3096"/>
    <w:rsid w:val="005C33BF"/>
    <w:rsid w:val="005C4210"/>
    <w:rsid w:val="005C5CE7"/>
    <w:rsid w:val="005C68A2"/>
    <w:rsid w:val="005C7483"/>
    <w:rsid w:val="005C7BB0"/>
    <w:rsid w:val="005D0164"/>
    <w:rsid w:val="005D0A9B"/>
    <w:rsid w:val="005D424E"/>
    <w:rsid w:val="005D4680"/>
    <w:rsid w:val="005D496A"/>
    <w:rsid w:val="005E0FC5"/>
    <w:rsid w:val="005E16CE"/>
    <w:rsid w:val="005E2684"/>
    <w:rsid w:val="005E3260"/>
    <w:rsid w:val="005E3288"/>
    <w:rsid w:val="005E4BCA"/>
    <w:rsid w:val="005E5238"/>
    <w:rsid w:val="005E6C38"/>
    <w:rsid w:val="005F6A7D"/>
    <w:rsid w:val="0060396F"/>
    <w:rsid w:val="00604B41"/>
    <w:rsid w:val="0060596C"/>
    <w:rsid w:val="00614363"/>
    <w:rsid w:val="006161D4"/>
    <w:rsid w:val="00624380"/>
    <w:rsid w:val="00624CBB"/>
    <w:rsid w:val="00625198"/>
    <w:rsid w:val="00625C8B"/>
    <w:rsid w:val="006321A2"/>
    <w:rsid w:val="00637FF5"/>
    <w:rsid w:val="00643C28"/>
    <w:rsid w:val="00645A34"/>
    <w:rsid w:val="00645EF0"/>
    <w:rsid w:val="00647716"/>
    <w:rsid w:val="00650123"/>
    <w:rsid w:val="00650D94"/>
    <w:rsid w:val="006519BC"/>
    <w:rsid w:val="00653C34"/>
    <w:rsid w:val="0065631B"/>
    <w:rsid w:val="00657CC0"/>
    <w:rsid w:val="00661BA4"/>
    <w:rsid w:val="00670B79"/>
    <w:rsid w:val="00670F0A"/>
    <w:rsid w:val="00670F73"/>
    <w:rsid w:val="00671197"/>
    <w:rsid w:val="006733A3"/>
    <w:rsid w:val="00675ABD"/>
    <w:rsid w:val="00680152"/>
    <w:rsid w:val="00681805"/>
    <w:rsid w:val="006840A1"/>
    <w:rsid w:val="00687514"/>
    <w:rsid w:val="00687E80"/>
    <w:rsid w:val="00690326"/>
    <w:rsid w:val="00694113"/>
    <w:rsid w:val="00695598"/>
    <w:rsid w:val="00695B01"/>
    <w:rsid w:val="00696068"/>
    <w:rsid w:val="006973C8"/>
    <w:rsid w:val="00697E44"/>
    <w:rsid w:val="006A037D"/>
    <w:rsid w:val="006A0CB5"/>
    <w:rsid w:val="006A2B2E"/>
    <w:rsid w:val="006A4754"/>
    <w:rsid w:val="006A4D10"/>
    <w:rsid w:val="006A5DCE"/>
    <w:rsid w:val="006A5EC2"/>
    <w:rsid w:val="006A75B0"/>
    <w:rsid w:val="006B0D3F"/>
    <w:rsid w:val="006B1105"/>
    <w:rsid w:val="006C028C"/>
    <w:rsid w:val="006C044E"/>
    <w:rsid w:val="006C15D5"/>
    <w:rsid w:val="006C5B57"/>
    <w:rsid w:val="006C6621"/>
    <w:rsid w:val="006C6763"/>
    <w:rsid w:val="006C6C8D"/>
    <w:rsid w:val="006D03BE"/>
    <w:rsid w:val="006D06E2"/>
    <w:rsid w:val="006D3A72"/>
    <w:rsid w:val="006D5A02"/>
    <w:rsid w:val="006D6873"/>
    <w:rsid w:val="006E3025"/>
    <w:rsid w:val="006E6302"/>
    <w:rsid w:val="006E6CB7"/>
    <w:rsid w:val="006F0C66"/>
    <w:rsid w:val="006F1077"/>
    <w:rsid w:val="006F3CFA"/>
    <w:rsid w:val="006F40FB"/>
    <w:rsid w:val="006F5FC0"/>
    <w:rsid w:val="00701483"/>
    <w:rsid w:val="00704AB9"/>
    <w:rsid w:val="00707C47"/>
    <w:rsid w:val="00710AE4"/>
    <w:rsid w:val="00712415"/>
    <w:rsid w:val="007139A2"/>
    <w:rsid w:val="00714675"/>
    <w:rsid w:val="007157A3"/>
    <w:rsid w:val="00716C45"/>
    <w:rsid w:val="00716E43"/>
    <w:rsid w:val="007203B4"/>
    <w:rsid w:val="0072145A"/>
    <w:rsid w:val="0072218A"/>
    <w:rsid w:val="00723F42"/>
    <w:rsid w:val="0072423A"/>
    <w:rsid w:val="00724356"/>
    <w:rsid w:val="007251B2"/>
    <w:rsid w:val="007261F6"/>
    <w:rsid w:val="007337B8"/>
    <w:rsid w:val="00737DD9"/>
    <w:rsid w:val="00742BCC"/>
    <w:rsid w:val="00742DFB"/>
    <w:rsid w:val="007437B9"/>
    <w:rsid w:val="007448E3"/>
    <w:rsid w:val="007470EE"/>
    <w:rsid w:val="007477DA"/>
    <w:rsid w:val="00751A4C"/>
    <w:rsid w:val="00752174"/>
    <w:rsid w:val="007526B0"/>
    <w:rsid w:val="007630B7"/>
    <w:rsid w:val="00763359"/>
    <w:rsid w:val="00763F9C"/>
    <w:rsid w:val="00764F6C"/>
    <w:rsid w:val="0076537E"/>
    <w:rsid w:val="00774DA3"/>
    <w:rsid w:val="00776645"/>
    <w:rsid w:val="00777AA7"/>
    <w:rsid w:val="007823C7"/>
    <w:rsid w:val="00783D2B"/>
    <w:rsid w:val="007869D6"/>
    <w:rsid w:val="007870FB"/>
    <w:rsid w:val="00787769"/>
    <w:rsid w:val="00793304"/>
    <w:rsid w:val="00794368"/>
    <w:rsid w:val="007948CD"/>
    <w:rsid w:val="00796A61"/>
    <w:rsid w:val="007A007B"/>
    <w:rsid w:val="007A3367"/>
    <w:rsid w:val="007A336A"/>
    <w:rsid w:val="007A7487"/>
    <w:rsid w:val="007B1B6F"/>
    <w:rsid w:val="007B5DE6"/>
    <w:rsid w:val="007B6655"/>
    <w:rsid w:val="007B7B67"/>
    <w:rsid w:val="007C09B8"/>
    <w:rsid w:val="007C2E3A"/>
    <w:rsid w:val="007C6B0D"/>
    <w:rsid w:val="007D042A"/>
    <w:rsid w:val="007D38C5"/>
    <w:rsid w:val="007D418C"/>
    <w:rsid w:val="007D608A"/>
    <w:rsid w:val="007D6FF2"/>
    <w:rsid w:val="007D70EE"/>
    <w:rsid w:val="007E233B"/>
    <w:rsid w:val="007E4D9E"/>
    <w:rsid w:val="007E6F3B"/>
    <w:rsid w:val="007E7408"/>
    <w:rsid w:val="007F09E1"/>
    <w:rsid w:val="007F2082"/>
    <w:rsid w:val="007F2886"/>
    <w:rsid w:val="007F6B99"/>
    <w:rsid w:val="00800C47"/>
    <w:rsid w:val="008012DD"/>
    <w:rsid w:val="00804EA3"/>
    <w:rsid w:val="00805EAB"/>
    <w:rsid w:val="00806A42"/>
    <w:rsid w:val="00806FDA"/>
    <w:rsid w:val="00810291"/>
    <w:rsid w:val="00811435"/>
    <w:rsid w:val="0081220B"/>
    <w:rsid w:val="008134B4"/>
    <w:rsid w:val="008146B9"/>
    <w:rsid w:val="008148B5"/>
    <w:rsid w:val="00814CA6"/>
    <w:rsid w:val="008168A6"/>
    <w:rsid w:val="0081793A"/>
    <w:rsid w:val="0082520B"/>
    <w:rsid w:val="00826B06"/>
    <w:rsid w:val="008306D9"/>
    <w:rsid w:val="00831737"/>
    <w:rsid w:val="00844769"/>
    <w:rsid w:val="00846E72"/>
    <w:rsid w:val="00846EA9"/>
    <w:rsid w:val="0085098D"/>
    <w:rsid w:val="0085244E"/>
    <w:rsid w:val="00856EBC"/>
    <w:rsid w:val="00857BC9"/>
    <w:rsid w:val="008607A8"/>
    <w:rsid w:val="00860A24"/>
    <w:rsid w:val="0086158D"/>
    <w:rsid w:val="00864364"/>
    <w:rsid w:val="008654CA"/>
    <w:rsid w:val="00881478"/>
    <w:rsid w:val="008816C6"/>
    <w:rsid w:val="00884B6C"/>
    <w:rsid w:val="00886CCA"/>
    <w:rsid w:val="00886E4C"/>
    <w:rsid w:val="008875CD"/>
    <w:rsid w:val="00892EE6"/>
    <w:rsid w:val="008930DD"/>
    <w:rsid w:val="00896302"/>
    <w:rsid w:val="00896470"/>
    <w:rsid w:val="008966F3"/>
    <w:rsid w:val="008970A3"/>
    <w:rsid w:val="008A0000"/>
    <w:rsid w:val="008A03FD"/>
    <w:rsid w:val="008A1AE1"/>
    <w:rsid w:val="008A2C44"/>
    <w:rsid w:val="008A3A39"/>
    <w:rsid w:val="008A40B3"/>
    <w:rsid w:val="008A5B89"/>
    <w:rsid w:val="008A7061"/>
    <w:rsid w:val="008B090B"/>
    <w:rsid w:val="008B0F0E"/>
    <w:rsid w:val="008B3AB7"/>
    <w:rsid w:val="008B4470"/>
    <w:rsid w:val="008C2B88"/>
    <w:rsid w:val="008C499D"/>
    <w:rsid w:val="008C4B8A"/>
    <w:rsid w:val="008C5F6E"/>
    <w:rsid w:val="008D358A"/>
    <w:rsid w:val="008D47B6"/>
    <w:rsid w:val="008D57FE"/>
    <w:rsid w:val="008D660C"/>
    <w:rsid w:val="008D6CF1"/>
    <w:rsid w:val="008E47B2"/>
    <w:rsid w:val="008F5B90"/>
    <w:rsid w:val="008F6B4A"/>
    <w:rsid w:val="009016A5"/>
    <w:rsid w:val="0090214E"/>
    <w:rsid w:val="009043C2"/>
    <w:rsid w:val="00907C58"/>
    <w:rsid w:val="00907DB0"/>
    <w:rsid w:val="0091088A"/>
    <w:rsid w:val="00910A44"/>
    <w:rsid w:val="009133EB"/>
    <w:rsid w:val="009211FB"/>
    <w:rsid w:val="00924464"/>
    <w:rsid w:val="00926709"/>
    <w:rsid w:val="00926D52"/>
    <w:rsid w:val="00927AD2"/>
    <w:rsid w:val="009301F5"/>
    <w:rsid w:val="009371B4"/>
    <w:rsid w:val="00942800"/>
    <w:rsid w:val="00946F96"/>
    <w:rsid w:val="009525B5"/>
    <w:rsid w:val="0095435C"/>
    <w:rsid w:val="00956797"/>
    <w:rsid w:val="00956CDF"/>
    <w:rsid w:val="00960F6F"/>
    <w:rsid w:val="00967952"/>
    <w:rsid w:val="00980DEB"/>
    <w:rsid w:val="00987930"/>
    <w:rsid w:val="0099283F"/>
    <w:rsid w:val="00993166"/>
    <w:rsid w:val="009935FE"/>
    <w:rsid w:val="009A03B0"/>
    <w:rsid w:val="009A1003"/>
    <w:rsid w:val="009A3864"/>
    <w:rsid w:val="009A4A28"/>
    <w:rsid w:val="009B0D97"/>
    <w:rsid w:val="009B532C"/>
    <w:rsid w:val="009B71B3"/>
    <w:rsid w:val="009B7AE3"/>
    <w:rsid w:val="009C2858"/>
    <w:rsid w:val="009D102A"/>
    <w:rsid w:val="009D493C"/>
    <w:rsid w:val="009E1896"/>
    <w:rsid w:val="009E5783"/>
    <w:rsid w:val="009E6621"/>
    <w:rsid w:val="009F05E0"/>
    <w:rsid w:val="009F0ADA"/>
    <w:rsid w:val="009F350C"/>
    <w:rsid w:val="009F3E72"/>
    <w:rsid w:val="009F689B"/>
    <w:rsid w:val="00A0256E"/>
    <w:rsid w:val="00A0503D"/>
    <w:rsid w:val="00A05115"/>
    <w:rsid w:val="00A0747C"/>
    <w:rsid w:val="00A1078F"/>
    <w:rsid w:val="00A117D1"/>
    <w:rsid w:val="00A13997"/>
    <w:rsid w:val="00A154BC"/>
    <w:rsid w:val="00A17EC6"/>
    <w:rsid w:val="00A228F6"/>
    <w:rsid w:val="00A24401"/>
    <w:rsid w:val="00A26077"/>
    <w:rsid w:val="00A275A7"/>
    <w:rsid w:val="00A32E6C"/>
    <w:rsid w:val="00A364F8"/>
    <w:rsid w:val="00A46F0A"/>
    <w:rsid w:val="00A51816"/>
    <w:rsid w:val="00A522D6"/>
    <w:rsid w:val="00A53F55"/>
    <w:rsid w:val="00A5665E"/>
    <w:rsid w:val="00A56CC2"/>
    <w:rsid w:val="00A6118D"/>
    <w:rsid w:val="00A64610"/>
    <w:rsid w:val="00A67A6B"/>
    <w:rsid w:val="00A75B70"/>
    <w:rsid w:val="00A76385"/>
    <w:rsid w:val="00A766B8"/>
    <w:rsid w:val="00A825B6"/>
    <w:rsid w:val="00A95A7B"/>
    <w:rsid w:val="00AA1CC3"/>
    <w:rsid w:val="00AA3A98"/>
    <w:rsid w:val="00AA6F88"/>
    <w:rsid w:val="00AB45A2"/>
    <w:rsid w:val="00AB79CC"/>
    <w:rsid w:val="00AC0F9E"/>
    <w:rsid w:val="00AC320F"/>
    <w:rsid w:val="00AC5DEE"/>
    <w:rsid w:val="00AD18D4"/>
    <w:rsid w:val="00AD2A92"/>
    <w:rsid w:val="00AD442E"/>
    <w:rsid w:val="00AD58C4"/>
    <w:rsid w:val="00AD75C7"/>
    <w:rsid w:val="00AE08FA"/>
    <w:rsid w:val="00AE15FA"/>
    <w:rsid w:val="00AE19CC"/>
    <w:rsid w:val="00AE42B1"/>
    <w:rsid w:val="00AE544C"/>
    <w:rsid w:val="00AF378B"/>
    <w:rsid w:val="00AF65CD"/>
    <w:rsid w:val="00B0130E"/>
    <w:rsid w:val="00B02F18"/>
    <w:rsid w:val="00B14B45"/>
    <w:rsid w:val="00B14DC4"/>
    <w:rsid w:val="00B16946"/>
    <w:rsid w:val="00B20238"/>
    <w:rsid w:val="00B202BD"/>
    <w:rsid w:val="00B20351"/>
    <w:rsid w:val="00B20E69"/>
    <w:rsid w:val="00B212BA"/>
    <w:rsid w:val="00B21DCF"/>
    <w:rsid w:val="00B229A7"/>
    <w:rsid w:val="00B235EF"/>
    <w:rsid w:val="00B24FAB"/>
    <w:rsid w:val="00B254F7"/>
    <w:rsid w:val="00B25729"/>
    <w:rsid w:val="00B25777"/>
    <w:rsid w:val="00B25C3C"/>
    <w:rsid w:val="00B31CDA"/>
    <w:rsid w:val="00B340F4"/>
    <w:rsid w:val="00B413A3"/>
    <w:rsid w:val="00B448CD"/>
    <w:rsid w:val="00B44EDE"/>
    <w:rsid w:val="00B50528"/>
    <w:rsid w:val="00B50D10"/>
    <w:rsid w:val="00B5361D"/>
    <w:rsid w:val="00B54D1E"/>
    <w:rsid w:val="00B5777D"/>
    <w:rsid w:val="00B64307"/>
    <w:rsid w:val="00B663C6"/>
    <w:rsid w:val="00B66536"/>
    <w:rsid w:val="00B72E44"/>
    <w:rsid w:val="00B73132"/>
    <w:rsid w:val="00B74578"/>
    <w:rsid w:val="00B7541E"/>
    <w:rsid w:val="00B769BC"/>
    <w:rsid w:val="00B829BC"/>
    <w:rsid w:val="00B8308F"/>
    <w:rsid w:val="00B831D0"/>
    <w:rsid w:val="00B833D2"/>
    <w:rsid w:val="00B8502E"/>
    <w:rsid w:val="00B851CF"/>
    <w:rsid w:val="00B90BE9"/>
    <w:rsid w:val="00B91DAE"/>
    <w:rsid w:val="00B924ED"/>
    <w:rsid w:val="00B92A82"/>
    <w:rsid w:val="00B94160"/>
    <w:rsid w:val="00B95804"/>
    <w:rsid w:val="00B96BA4"/>
    <w:rsid w:val="00B96E25"/>
    <w:rsid w:val="00B9764F"/>
    <w:rsid w:val="00BA0C5B"/>
    <w:rsid w:val="00BA1935"/>
    <w:rsid w:val="00BA2835"/>
    <w:rsid w:val="00BA47B8"/>
    <w:rsid w:val="00BA4C08"/>
    <w:rsid w:val="00BA64E5"/>
    <w:rsid w:val="00BA6F5A"/>
    <w:rsid w:val="00BC0644"/>
    <w:rsid w:val="00BD145E"/>
    <w:rsid w:val="00BD242C"/>
    <w:rsid w:val="00BD6869"/>
    <w:rsid w:val="00BE2F1D"/>
    <w:rsid w:val="00BE38DD"/>
    <w:rsid w:val="00BE416C"/>
    <w:rsid w:val="00BE4587"/>
    <w:rsid w:val="00BE4EEE"/>
    <w:rsid w:val="00BE71BD"/>
    <w:rsid w:val="00BE74B0"/>
    <w:rsid w:val="00BF2562"/>
    <w:rsid w:val="00BF2C46"/>
    <w:rsid w:val="00BF2E9B"/>
    <w:rsid w:val="00BF32EE"/>
    <w:rsid w:val="00BF65C6"/>
    <w:rsid w:val="00BF75FF"/>
    <w:rsid w:val="00BF76B9"/>
    <w:rsid w:val="00BF7D8D"/>
    <w:rsid w:val="00C02BC9"/>
    <w:rsid w:val="00C02E4C"/>
    <w:rsid w:val="00C1376C"/>
    <w:rsid w:val="00C1709C"/>
    <w:rsid w:val="00C20235"/>
    <w:rsid w:val="00C20BEC"/>
    <w:rsid w:val="00C20DD1"/>
    <w:rsid w:val="00C30E2E"/>
    <w:rsid w:val="00C31138"/>
    <w:rsid w:val="00C31ED8"/>
    <w:rsid w:val="00C3362A"/>
    <w:rsid w:val="00C33B49"/>
    <w:rsid w:val="00C345EA"/>
    <w:rsid w:val="00C37ACE"/>
    <w:rsid w:val="00C43842"/>
    <w:rsid w:val="00C45059"/>
    <w:rsid w:val="00C50A49"/>
    <w:rsid w:val="00C51DBD"/>
    <w:rsid w:val="00C52716"/>
    <w:rsid w:val="00C55474"/>
    <w:rsid w:val="00C56745"/>
    <w:rsid w:val="00C57DDB"/>
    <w:rsid w:val="00C60585"/>
    <w:rsid w:val="00C63923"/>
    <w:rsid w:val="00C65861"/>
    <w:rsid w:val="00C66294"/>
    <w:rsid w:val="00C70077"/>
    <w:rsid w:val="00C712F6"/>
    <w:rsid w:val="00C7605C"/>
    <w:rsid w:val="00C839D3"/>
    <w:rsid w:val="00C86D49"/>
    <w:rsid w:val="00C87A28"/>
    <w:rsid w:val="00C87EE6"/>
    <w:rsid w:val="00C90C23"/>
    <w:rsid w:val="00C92397"/>
    <w:rsid w:val="00C93140"/>
    <w:rsid w:val="00C93157"/>
    <w:rsid w:val="00C9432B"/>
    <w:rsid w:val="00C95583"/>
    <w:rsid w:val="00C97A02"/>
    <w:rsid w:val="00C97D63"/>
    <w:rsid w:val="00CA1D63"/>
    <w:rsid w:val="00CA1DE9"/>
    <w:rsid w:val="00CA396C"/>
    <w:rsid w:val="00CA472E"/>
    <w:rsid w:val="00CA479B"/>
    <w:rsid w:val="00CA4A20"/>
    <w:rsid w:val="00CA79F8"/>
    <w:rsid w:val="00CA7D0B"/>
    <w:rsid w:val="00CB1F3D"/>
    <w:rsid w:val="00CB3FE6"/>
    <w:rsid w:val="00CB6C53"/>
    <w:rsid w:val="00CC3112"/>
    <w:rsid w:val="00CC3A38"/>
    <w:rsid w:val="00CC4C90"/>
    <w:rsid w:val="00CD0ACF"/>
    <w:rsid w:val="00CD36B2"/>
    <w:rsid w:val="00CD420A"/>
    <w:rsid w:val="00CD524E"/>
    <w:rsid w:val="00CD5C1A"/>
    <w:rsid w:val="00CE0772"/>
    <w:rsid w:val="00CE2D57"/>
    <w:rsid w:val="00CE77CB"/>
    <w:rsid w:val="00CF767D"/>
    <w:rsid w:val="00CF7B35"/>
    <w:rsid w:val="00D01C57"/>
    <w:rsid w:val="00D03B1C"/>
    <w:rsid w:val="00D0436A"/>
    <w:rsid w:val="00D05387"/>
    <w:rsid w:val="00D10283"/>
    <w:rsid w:val="00D1631F"/>
    <w:rsid w:val="00D164F7"/>
    <w:rsid w:val="00D16E22"/>
    <w:rsid w:val="00D1791C"/>
    <w:rsid w:val="00D21D0A"/>
    <w:rsid w:val="00D23730"/>
    <w:rsid w:val="00D25307"/>
    <w:rsid w:val="00D277AD"/>
    <w:rsid w:val="00D30E40"/>
    <w:rsid w:val="00D310DA"/>
    <w:rsid w:val="00D41845"/>
    <w:rsid w:val="00D43E50"/>
    <w:rsid w:val="00D47B71"/>
    <w:rsid w:val="00D506CC"/>
    <w:rsid w:val="00D51460"/>
    <w:rsid w:val="00D539E5"/>
    <w:rsid w:val="00D54F04"/>
    <w:rsid w:val="00D55861"/>
    <w:rsid w:val="00D573F3"/>
    <w:rsid w:val="00D60BD3"/>
    <w:rsid w:val="00D62789"/>
    <w:rsid w:val="00D65A8B"/>
    <w:rsid w:val="00D71859"/>
    <w:rsid w:val="00D72F55"/>
    <w:rsid w:val="00D74055"/>
    <w:rsid w:val="00D76A3B"/>
    <w:rsid w:val="00D77592"/>
    <w:rsid w:val="00D81C25"/>
    <w:rsid w:val="00D84A65"/>
    <w:rsid w:val="00D858E0"/>
    <w:rsid w:val="00D8673A"/>
    <w:rsid w:val="00D97EB8"/>
    <w:rsid w:val="00DA4451"/>
    <w:rsid w:val="00DA46F8"/>
    <w:rsid w:val="00DA5269"/>
    <w:rsid w:val="00DB1EB8"/>
    <w:rsid w:val="00DB21F0"/>
    <w:rsid w:val="00DB2283"/>
    <w:rsid w:val="00DB37AC"/>
    <w:rsid w:val="00DB416F"/>
    <w:rsid w:val="00DB5898"/>
    <w:rsid w:val="00DC6C22"/>
    <w:rsid w:val="00DD0466"/>
    <w:rsid w:val="00DD0A15"/>
    <w:rsid w:val="00DD3719"/>
    <w:rsid w:val="00DD7BDD"/>
    <w:rsid w:val="00DE1088"/>
    <w:rsid w:val="00DE1895"/>
    <w:rsid w:val="00DF0B4F"/>
    <w:rsid w:val="00DF25D6"/>
    <w:rsid w:val="00DF3387"/>
    <w:rsid w:val="00DF3930"/>
    <w:rsid w:val="00DF509D"/>
    <w:rsid w:val="00DF6A5F"/>
    <w:rsid w:val="00DF6EB5"/>
    <w:rsid w:val="00DF723F"/>
    <w:rsid w:val="00E00BB2"/>
    <w:rsid w:val="00E04B0D"/>
    <w:rsid w:val="00E07636"/>
    <w:rsid w:val="00E122F5"/>
    <w:rsid w:val="00E12BDA"/>
    <w:rsid w:val="00E14681"/>
    <w:rsid w:val="00E16D25"/>
    <w:rsid w:val="00E22CCE"/>
    <w:rsid w:val="00E23279"/>
    <w:rsid w:val="00E232F8"/>
    <w:rsid w:val="00E23AB9"/>
    <w:rsid w:val="00E24FD5"/>
    <w:rsid w:val="00E25E72"/>
    <w:rsid w:val="00E32089"/>
    <w:rsid w:val="00E32FAB"/>
    <w:rsid w:val="00E402A8"/>
    <w:rsid w:val="00E4184E"/>
    <w:rsid w:val="00E42D85"/>
    <w:rsid w:val="00E43124"/>
    <w:rsid w:val="00E51C92"/>
    <w:rsid w:val="00E52899"/>
    <w:rsid w:val="00E558FD"/>
    <w:rsid w:val="00E56002"/>
    <w:rsid w:val="00E56FF8"/>
    <w:rsid w:val="00E602A6"/>
    <w:rsid w:val="00E60954"/>
    <w:rsid w:val="00E71614"/>
    <w:rsid w:val="00E748FE"/>
    <w:rsid w:val="00E74ABF"/>
    <w:rsid w:val="00E8198B"/>
    <w:rsid w:val="00E81E21"/>
    <w:rsid w:val="00E83FC6"/>
    <w:rsid w:val="00E86B6E"/>
    <w:rsid w:val="00E8760D"/>
    <w:rsid w:val="00E90AC9"/>
    <w:rsid w:val="00E92AA1"/>
    <w:rsid w:val="00E9386D"/>
    <w:rsid w:val="00EA047A"/>
    <w:rsid w:val="00EA48D2"/>
    <w:rsid w:val="00EA4D64"/>
    <w:rsid w:val="00EA6272"/>
    <w:rsid w:val="00EB0548"/>
    <w:rsid w:val="00EB0701"/>
    <w:rsid w:val="00EB5F41"/>
    <w:rsid w:val="00EB7C66"/>
    <w:rsid w:val="00EC1286"/>
    <w:rsid w:val="00EC1472"/>
    <w:rsid w:val="00EC14AC"/>
    <w:rsid w:val="00EC19C7"/>
    <w:rsid w:val="00EC20F6"/>
    <w:rsid w:val="00EC27BE"/>
    <w:rsid w:val="00EC5DAA"/>
    <w:rsid w:val="00EC6740"/>
    <w:rsid w:val="00EC6BA5"/>
    <w:rsid w:val="00ED00E5"/>
    <w:rsid w:val="00ED246A"/>
    <w:rsid w:val="00ED3040"/>
    <w:rsid w:val="00ED4BC1"/>
    <w:rsid w:val="00ED6196"/>
    <w:rsid w:val="00EE40FC"/>
    <w:rsid w:val="00EF0E20"/>
    <w:rsid w:val="00EF2C10"/>
    <w:rsid w:val="00EF3D52"/>
    <w:rsid w:val="00EF6FB9"/>
    <w:rsid w:val="00F009B5"/>
    <w:rsid w:val="00F01DC8"/>
    <w:rsid w:val="00F031E9"/>
    <w:rsid w:val="00F03314"/>
    <w:rsid w:val="00F11696"/>
    <w:rsid w:val="00F1205B"/>
    <w:rsid w:val="00F13C85"/>
    <w:rsid w:val="00F14AB3"/>
    <w:rsid w:val="00F16C7E"/>
    <w:rsid w:val="00F200D0"/>
    <w:rsid w:val="00F21101"/>
    <w:rsid w:val="00F21419"/>
    <w:rsid w:val="00F22DEB"/>
    <w:rsid w:val="00F25F6C"/>
    <w:rsid w:val="00F25FBB"/>
    <w:rsid w:val="00F2624A"/>
    <w:rsid w:val="00F267BD"/>
    <w:rsid w:val="00F26E2C"/>
    <w:rsid w:val="00F34265"/>
    <w:rsid w:val="00F35847"/>
    <w:rsid w:val="00F41ED3"/>
    <w:rsid w:val="00F51D36"/>
    <w:rsid w:val="00F520C1"/>
    <w:rsid w:val="00F526DB"/>
    <w:rsid w:val="00F54702"/>
    <w:rsid w:val="00F5795F"/>
    <w:rsid w:val="00F579C8"/>
    <w:rsid w:val="00F633D3"/>
    <w:rsid w:val="00F641D5"/>
    <w:rsid w:val="00F669B0"/>
    <w:rsid w:val="00F72228"/>
    <w:rsid w:val="00F73291"/>
    <w:rsid w:val="00F803AF"/>
    <w:rsid w:val="00F80D35"/>
    <w:rsid w:val="00F815FC"/>
    <w:rsid w:val="00F869D0"/>
    <w:rsid w:val="00F90D94"/>
    <w:rsid w:val="00F9173D"/>
    <w:rsid w:val="00F91919"/>
    <w:rsid w:val="00F93835"/>
    <w:rsid w:val="00F960E8"/>
    <w:rsid w:val="00F96338"/>
    <w:rsid w:val="00FA08E2"/>
    <w:rsid w:val="00FA1C86"/>
    <w:rsid w:val="00FA2D45"/>
    <w:rsid w:val="00FA3A65"/>
    <w:rsid w:val="00FA5FBC"/>
    <w:rsid w:val="00FB026C"/>
    <w:rsid w:val="00FB138C"/>
    <w:rsid w:val="00FB21FD"/>
    <w:rsid w:val="00FB3D75"/>
    <w:rsid w:val="00FB7FD3"/>
    <w:rsid w:val="00FC24A8"/>
    <w:rsid w:val="00FC3C7E"/>
    <w:rsid w:val="00FC6D59"/>
    <w:rsid w:val="00FD17C2"/>
    <w:rsid w:val="00FD23AF"/>
    <w:rsid w:val="00FD2B3A"/>
    <w:rsid w:val="00FD5B60"/>
    <w:rsid w:val="00FD654C"/>
    <w:rsid w:val="00FD6A2C"/>
    <w:rsid w:val="00FE0743"/>
    <w:rsid w:val="00FE1EC9"/>
    <w:rsid w:val="00FE2683"/>
    <w:rsid w:val="00FE2B0B"/>
    <w:rsid w:val="00FE2F88"/>
    <w:rsid w:val="00FE3EBB"/>
    <w:rsid w:val="00FE4719"/>
    <w:rsid w:val="00FE61EE"/>
    <w:rsid w:val="00FE6ED2"/>
    <w:rsid w:val="00FF0C74"/>
    <w:rsid w:val="00FF11C3"/>
    <w:rsid w:val="00FF20C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32F22"/>
  <w15:docId w15:val="{756937A9-F765-4D48-B88E-A1CB71DE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D9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B7E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83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03B0"/>
    <w:rPr>
      <w:lang w:val="en-US"/>
    </w:rPr>
  </w:style>
  <w:style w:type="paragraph" w:styleId="a4">
    <w:name w:val="No Spacing"/>
    <w:uiPriority w:val="1"/>
    <w:qFormat/>
    <w:rsid w:val="00716C4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B7EB6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71859"/>
    <w:pPr>
      <w:ind w:left="720"/>
    </w:pPr>
    <w:rPr>
      <w:rFonts w:ascii="Calibri" w:eastAsia="Calibri" w:hAnsi="Calibri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8148B5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148B5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93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D1C3-4448-4EF5-8276-3617EA2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1039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AL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pv</dc:creator>
  <cp:keywords/>
  <dc:description/>
  <cp:lastModifiedBy>Татьяна Зарембо</cp:lastModifiedBy>
  <cp:revision>2</cp:revision>
  <cp:lastPrinted>2020-02-17T11:22:00Z</cp:lastPrinted>
  <dcterms:created xsi:type="dcterms:W3CDTF">2020-09-29T07:52:00Z</dcterms:created>
  <dcterms:modified xsi:type="dcterms:W3CDTF">2020-09-29T07:52:00Z</dcterms:modified>
</cp:coreProperties>
</file>